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F5352" w14:textId="7C1D4BD4" w:rsidR="00213B82" w:rsidRPr="00954A2F" w:rsidRDefault="005F6950" w:rsidP="00213B82">
      <w:pPr>
        <w:jc w:val="both"/>
        <w:rPr>
          <w:rFonts w:ascii="Geogrotesque" w:eastAsia="Geo" w:hAnsi="Geogrotesque" w:cs="Geo"/>
          <w:sz w:val="22"/>
          <w:szCs w:val="22"/>
          <w:highlight w:val="white"/>
          <w:lang w:val="pl-PL"/>
        </w:rPr>
      </w:pPr>
      <w:r w:rsidRPr="00954A2F">
        <w:rPr>
          <w:rFonts w:ascii="Geogrotesque" w:eastAsia="Geo" w:hAnsi="Geogrotesque" w:cs="Geo"/>
          <w:sz w:val="22"/>
          <w:szCs w:val="22"/>
          <w:highlight w:val="white"/>
          <w:lang w:val="pl-PL"/>
        </w:rPr>
        <w:t>Świętowanie 50 lat modelu Suede trwa! PUMA składa hołd najbardziej widowiskowej formie tańca ulicznego poprzez</w:t>
      </w:r>
      <w:r w:rsidR="00213B82" w:rsidRPr="00954A2F">
        <w:rPr>
          <w:rFonts w:ascii="Geogrotesque" w:eastAsia="Geo" w:hAnsi="Geogrotesque" w:cs="Geo"/>
          <w:sz w:val="22"/>
          <w:szCs w:val="22"/>
          <w:highlight w:val="white"/>
          <w:lang w:val="pl-PL"/>
        </w:rPr>
        <w:t xml:space="preserve"> Suede 50 Breakdance </w:t>
      </w:r>
      <w:proofErr w:type="spellStart"/>
      <w:r w:rsidR="00213B82" w:rsidRPr="00954A2F">
        <w:rPr>
          <w:rFonts w:ascii="Geogrotesque" w:eastAsia="Geo" w:hAnsi="Geogrotesque" w:cs="Geo"/>
          <w:sz w:val="22"/>
          <w:szCs w:val="22"/>
          <w:highlight w:val="white"/>
          <w:lang w:val="pl-PL"/>
        </w:rPr>
        <w:t>Cities</w:t>
      </w:r>
      <w:proofErr w:type="spellEnd"/>
      <w:r w:rsidR="00213B82" w:rsidRPr="00954A2F">
        <w:rPr>
          <w:rFonts w:ascii="Geogrotesque" w:eastAsia="Geo" w:hAnsi="Geogrotesque" w:cs="Geo"/>
          <w:sz w:val="22"/>
          <w:szCs w:val="22"/>
          <w:highlight w:val="white"/>
          <w:lang w:val="pl-PL"/>
        </w:rPr>
        <w:t xml:space="preserve"> Pack. </w:t>
      </w:r>
    </w:p>
    <w:p w14:paraId="0E7C5E90" w14:textId="77777777" w:rsidR="00213B82" w:rsidRPr="00954A2F" w:rsidRDefault="00213B82" w:rsidP="00213B82">
      <w:pPr>
        <w:jc w:val="both"/>
        <w:rPr>
          <w:rFonts w:ascii="Geogrotesque" w:eastAsia="Geo" w:hAnsi="Geogrotesque" w:cs="Geo"/>
          <w:sz w:val="22"/>
          <w:szCs w:val="22"/>
          <w:highlight w:val="white"/>
          <w:lang w:val="pl-PL"/>
        </w:rPr>
      </w:pPr>
      <w:bookmarkStart w:id="0" w:name="_q8s0kbriirxl" w:colFirst="0" w:colLast="0"/>
      <w:bookmarkEnd w:id="0"/>
    </w:p>
    <w:p w14:paraId="544471C2" w14:textId="46E18DD5" w:rsidR="00213B82" w:rsidRPr="00954A2F" w:rsidRDefault="00076DBD" w:rsidP="00213B82">
      <w:pPr>
        <w:jc w:val="both"/>
        <w:rPr>
          <w:rFonts w:ascii="Geogrotesque" w:eastAsia="Geo" w:hAnsi="Geogrotesque" w:cs="Geo"/>
          <w:sz w:val="22"/>
          <w:szCs w:val="22"/>
          <w:highlight w:val="white"/>
          <w:lang w:val="pl-PL"/>
        </w:rPr>
      </w:pPr>
      <w:bookmarkStart w:id="1" w:name="_gjdgxs" w:colFirst="0" w:colLast="0"/>
      <w:bookmarkEnd w:id="1"/>
      <w:r w:rsidRPr="00954A2F">
        <w:rPr>
          <w:rFonts w:ascii="Geogrotesque" w:eastAsia="Geo" w:hAnsi="Geogrotesque" w:cs="Geo"/>
          <w:sz w:val="22"/>
          <w:szCs w:val="22"/>
          <w:highlight w:val="white"/>
          <w:lang w:val="pl-PL"/>
        </w:rPr>
        <w:t xml:space="preserve">Suede </w:t>
      </w:r>
      <w:r w:rsidR="00C20936" w:rsidRPr="00954A2F">
        <w:rPr>
          <w:rFonts w:ascii="Geogrotesque" w:eastAsia="Geo" w:hAnsi="Geogrotesque" w:cs="Geo"/>
          <w:sz w:val="22"/>
          <w:szCs w:val="22"/>
          <w:highlight w:val="white"/>
          <w:lang w:val="pl-PL"/>
        </w:rPr>
        <w:t>pojawiły się w świecie breakdance’u w latach 80</w:t>
      </w:r>
      <w:r w:rsidR="00117879">
        <w:rPr>
          <w:rFonts w:ascii="Geogrotesque" w:eastAsia="Geo" w:hAnsi="Geogrotesque" w:cs="Geo"/>
          <w:sz w:val="22"/>
          <w:szCs w:val="22"/>
          <w:highlight w:val="white"/>
          <w:lang w:val="pl-PL"/>
        </w:rPr>
        <w:t>-</w:t>
      </w:r>
      <w:r w:rsidR="00C20936" w:rsidRPr="00954A2F">
        <w:rPr>
          <w:rFonts w:ascii="Geogrotesque" w:eastAsia="Geo" w:hAnsi="Geogrotesque" w:cs="Geo"/>
          <w:sz w:val="22"/>
          <w:szCs w:val="22"/>
          <w:highlight w:val="white"/>
          <w:lang w:val="pl-PL"/>
        </w:rPr>
        <w:t xml:space="preserve">tych dwudziestego wieku, kiedy jego rosnąca popularność opanowała Nowy Jork. </w:t>
      </w:r>
      <w:r w:rsidR="001D038D" w:rsidRPr="00954A2F">
        <w:rPr>
          <w:rFonts w:ascii="Geogrotesque" w:eastAsia="Geo" w:hAnsi="Geogrotesque" w:cs="Geo"/>
          <w:sz w:val="22"/>
          <w:szCs w:val="22"/>
          <w:highlight w:val="white"/>
          <w:lang w:val="pl-PL"/>
        </w:rPr>
        <w:t>Dzięki mi</w:t>
      </w:r>
      <w:r w:rsidR="00954A2F">
        <w:rPr>
          <w:rFonts w:ascii="Geogrotesque" w:eastAsia="Geo" w:hAnsi="Geogrotesque" w:cs="Geo"/>
          <w:sz w:val="22"/>
          <w:szCs w:val="22"/>
          <w:highlight w:val="white"/>
          <w:lang w:val="pl-PL"/>
        </w:rPr>
        <w:t>ę</w:t>
      </w:r>
      <w:r w:rsidR="001D038D" w:rsidRPr="00954A2F">
        <w:rPr>
          <w:rFonts w:ascii="Geogrotesque" w:eastAsia="Geo" w:hAnsi="Geogrotesque" w:cs="Geo"/>
          <w:sz w:val="22"/>
          <w:szCs w:val="22"/>
          <w:highlight w:val="white"/>
          <w:lang w:val="pl-PL"/>
        </w:rPr>
        <w:t>kkiej cholewce, nieoczywistych kolorach i cienk</w:t>
      </w:r>
      <w:bookmarkStart w:id="2" w:name="_GoBack"/>
      <w:bookmarkEnd w:id="2"/>
      <w:r w:rsidR="001D038D" w:rsidRPr="00954A2F">
        <w:rPr>
          <w:rFonts w:ascii="Geogrotesque" w:eastAsia="Geo" w:hAnsi="Geogrotesque" w:cs="Geo"/>
          <w:sz w:val="22"/>
          <w:szCs w:val="22"/>
          <w:highlight w:val="white"/>
          <w:lang w:val="pl-PL"/>
        </w:rPr>
        <w:t>iej gumowej podeszwie stały się butami idealnymi dla tancerzy ulicznych. B-boye pokochali Suede także dlatego, że buty nie ślizgają się na parkiecie, tekturze</w:t>
      </w:r>
      <w:r w:rsidR="001F21EE">
        <w:rPr>
          <w:rFonts w:ascii="Geogrotesque" w:eastAsia="Geo" w:hAnsi="Geogrotesque" w:cs="Geo"/>
          <w:sz w:val="22"/>
          <w:szCs w:val="22"/>
          <w:highlight w:val="white"/>
          <w:lang w:val="pl-PL"/>
        </w:rPr>
        <w:t xml:space="preserve"> czy</w:t>
      </w:r>
      <w:r w:rsidR="001D038D" w:rsidRPr="00954A2F">
        <w:rPr>
          <w:rFonts w:ascii="Geogrotesque" w:eastAsia="Geo" w:hAnsi="Geogrotesque" w:cs="Geo"/>
          <w:sz w:val="22"/>
          <w:szCs w:val="22"/>
          <w:highlight w:val="white"/>
          <w:lang w:val="pl-PL"/>
        </w:rPr>
        <w:t xml:space="preserve"> betonie </w:t>
      </w:r>
      <w:r w:rsidR="00954A2F" w:rsidRPr="00954A2F">
        <w:rPr>
          <w:rFonts w:ascii="Geogrotesque" w:eastAsia="Geo" w:hAnsi="Geogrotesque" w:cs="Geo"/>
          <w:sz w:val="22"/>
          <w:szCs w:val="22"/>
          <w:highlight w:val="white"/>
          <w:lang w:val="pl-PL"/>
        </w:rPr>
        <w:t xml:space="preserve">sprawiając, że model </w:t>
      </w:r>
      <w:r w:rsidR="008673D9">
        <w:rPr>
          <w:rFonts w:ascii="Geogrotesque" w:eastAsia="Geo" w:hAnsi="Geogrotesque" w:cs="Geo"/>
          <w:sz w:val="22"/>
          <w:szCs w:val="22"/>
          <w:highlight w:val="white"/>
          <w:lang w:val="pl-PL"/>
        </w:rPr>
        <w:t>jest</w:t>
      </w:r>
      <w:r w:rsidR="00954A2F" w:rsidRPr="00954A2F">
        <w:rPr>
          <w:rFonts w:ascii="Geogrotesque" w:eastAsia="Geo" w:hAnsi="Geogrotesque" w:cs="Geo"/>
          <w:sz w:val="22"/>
          <w:szCs w:val="22"/>
          <w:highlight w:val="white"/>
          <w:lang w:val="pl-PL"/>
        </w:rPr>
        <w:t xml:space="preserve"> </w:t>
      </w:r>
      <w:r w:rsidR="0050560C">
        <w:rPr>
          <w:rFonts w:ascii="Geogrotesque" w:eastAsia="Geo" w:hAnsi="Geogrotesque" w:cs="Geo"/>
          <w:sz w:val="22"/>
          <w:szCs w:val="22"/>
          <w:highlight w:val="white"/>
          <w:lang w:val="pl-PL"/>
        </w:rPr>
        <w:t>niezastąpiony podczas tanecznych akrobacji</w:t>
      </w:r>
      <w:r w:rsidR="00954A2F" w:rsidRPr="00954A2F">
        <w:rPr>
          <w:rFonts w:ascii="Geogrotesque" w:eastAsia="Geo" w:hAnsi="Geogrotesque" w:cs="Geo"/>
          <w:sz w:val="22"/>
          <w:szCs w:val="22"/>
          <w:highlight w:val="white"/>
          <w:lang w:val="pl-PL"/>
        </w:rPr>
        <w:t xml:space="preserve"> </w:t>
      </w:r>
      <w:r w:rsidR="00213B82" w:rsidRPr="00954A2F">
        <w:rPr>
          <w:rFonts w:ascii="Geogrotesque" w:eastAsia="Geo" w:hAnsi="Geogrotesque" w:cs="Geo"/>
          <w:sz w:val="22"/>
          <w:szCs w:val="22"/>
          <w:highlight w:val="white"/>
          <w:lang w:val="pl-PL"/>
        </w:rPr>
        <w:t>#</w:t>
      </w:r>
      <w:proofErr w:type="spellStart"/>
      <w:r w:rsidR="00213B82" w:rsidRPr="00954A2F">
        <w:rPr>
          <w:rFonts w:ascii="Geogrotesque" w:eastAsia="Geo" w:hAnsi="Geogrotesque" w:cs="Geo"/>
          <w:sz w:val="22"/>
          <w:szCs w:val="22"/>
          <w:highlight w:val="white"/>
          <w:lang w:val="pl-PL"/>
        </w:rPr>
        <w:t>ForAllTime</w:t>
      </w:r>
      <w:proofErr w:type="spellEnd"/>
      <w:r w:rsidR="00213B82" w:rsidRPr="00954A2F">
        <w:rPr>
          <w:rFonts w:ascii="Geogrotesque" w:eastAsia="Geo" w:hAnsi="Geogrotesque" w:cs="Geo"/>
          <w:sz w:val="22"/>
          <w:szCs w:val="22"/>
          <w:highlight w:val="white"/>
          <w:lang w:val="pl-PL"/>
        </w:rPr>
        <w:t>.</w:t>
      </w:r>
    </w:p>
    <w:p w14:paraId="60CD0933" w14:textId="77777777" w:rsidR="00213B82" w:rsidRPr="00213B82" w:rsidRDefault="00213B82" w:rsidP="00213B82">
      <w:pPr>
        <w:pBdr>
          <w:top w:val="none" w:sz="0" w:space="0" w:color="000000"/>
          <w:left w:val="none" w:sz="0" w:space="0" w:color="000000"/>
          <w:bottom w:val="none" w:sz="0" w:space="0" w:color="000000"/>
          <w:right w:val="none" w:sz="0" w:space="0" w:color="000000"/>
          <w:between w:val="none" w:sz="0" w:space="0" w:color="000000"/>
        </w:pBdr>
        <w:jc w:val="both"/>
        <w:rPr>
          <w:rFonts w:ascii="Geogrotesque" w:eastAsia="Geo" w:hAnsi="Geogrotesque" w:cs="Geo"/>
          <w:sz w:val="22"/>
          <w:szCs w:val="22"/>
          <w:highlight w:val="white"/>
        </w:rPr>
      </w:pPr>
    </w:p>
    <w:p w14:paraId="1593CB4C" w14:textId="64538E00" w:rsidR="00213B82" w:rsidRPr="008673D9" w:rsidRDefault="00213B82" w:rsidP="00213B82">
      <w:pPr>
        <w:pBdr>
          <w:top w:val="none" w:sz="0" w:space="0" w:color="000000"/>
          <w:left w:val="none" w:sz="0" w:space="0" w:color="000000"/>
          <w:bottom w:val="none" w:sz="0" w:space="0" w:color="000000"/>
          <w:right w:val="none" w:sz="0" w:space="0" w:color="000000"/>
          <w:between w:val="none" w:sz="0" w:space="0" w:color="000000"/>
        </w:pBdr>
        <w:jc w:val="both"/>
        <w:rPr>
          <w:rFonts w:ascii="Geogrotesque" w:eastAsia="Geo" w:hAnsi="Geogrotesque" w:cs="Geo"/>
          <w:sz w:val="22"/>
          <w:szCs w:val="22"/>
          <w:lang w:val="pl-PL"/>
        </w:rPr>
      </w:pPr>
      <w:r w:rsidRPr="008673D9">
        <w:rPr>
          <w:rFonts w:ascii="Geogrotesque" w:eastAsia="Geo" w:hAnsi="Geogrotesque" w:cs="Geo"/>
          <w:sz w:val="22"/>
          <w:szCs w:val="22"/>
          <w:highlight w:val="white"/>
          <w:lang w:val="pl-PL"/>
        </w:rPr>
        <w:t xml:space="preserve">Suede 50 Breakdance </w:t>
      </w:r>
      <w:proofErr w:type="spellStart"/>
      <w:r w:rsidRPr="008673D9">
        <w:rPr>
          <w:rFonts w:ascii="Geogrotesque" w:eastAsia="Geo" w:hAnsi="Geogrotesque" w:cs="Geo"/>
          <w:sz w:val="22"/>
          <w:szCs w:val="22"/>
          <w:highlight w:val="white"/>
          <w:lang w:val="pl-PL"/>
        </w:rPr>
        <w:t>Cities</w:t>
      </w:r>
      <w:proofErr w:type="spellEnd"/>
      <w:r w:rsidRPr="008673D9">
        <w:rPr>
          <w:rFonts w:ascii="Geogrotesque" w:eastAsia="Geo" w:hAnsi="Geogrotesque" w:cs="Geo"/>
          <w:sz w:val="22"/>
          <w:szCs w:val="22"/>
          <w:highlight w:val="white"/>
          <w:lang w:val="pl-PL"/>
        </w:rPr>
        <w:t xml:space="preserve"> </w:t>
      </w:r>
      <w:r w:rsidR="00113618" w:rsidRPr="008673D9">
        <w:rPr>
          <w:rFonts w:ascii="Geogrotesque" w:eastAsia="Geo" w:hAnsi="Geogrotesque" w:cs="Geo"/>
          <w:sz w:val="22"/>
          <w:szCs w:val="22"/>
          <w:highlight w:val="white"/>
          <w:lang w:val="pl-PL"/>
        </w:rPr>
        <w:t>P</w:t>
      </w:r>
      <w:r w:rsidRPr="008673D9">
        <w:rPr>
          <w:rFonts w:ascii="Geogrotesque" w:eastAsia="Geo" w:hAnsi="Geogrotesque" w:cs="Geo"/>
          <w:sz w:val="22"/>
          <w:szCs w:val="22"/>
          <w:highlight w:val="white"/>
          <w:lang w:val="pl-PL"/>
        </w:rPr>
        <w:t xml:space="preserve">ack </w:t>
      </w:r>
      <w:r w:rsidR="00113618" w:rsidRPr="008673D9">
        <w:rPr>
          <w:rFonts w:ascii="Geogrotesque" w:eastAsia="Geo" w:hAnsi="Geogrotesque" w:cs="Geo"/>
          <w:sz w:val="22"/>
          <w:szCs w:val="22"/>
          <w:highlight w:val="white"/>
          <w:lang w:val="pl-PL"/>
        </w:rPr>
        <w:t>powstał z inspiracji czterema najbardziej wpływowymi miastami pod względem ku</w:t>
      </w:r>
      <w:r w:rsidR="00641CD0" w:rsidRPr="008673D9">
        <w:rPr>
          <w:rFonts w:ascii="Geogrotesque" w:eastAsia="Geo" w:hAnsi="Geogrotesque" w:cs="Geo"/>
          <w:sz w:val="22"/>
          <w:szCs w:val="22"/>
          <w:highlight w:val="white"/>
          <w:lang w:val="pl-PL"/>
        </w:rPr>
        <w:t>l</w:t>
      </w:r>
      <w:r w:rsidR="00113618" w:rsidRPr="008673D9">
        <w:rPr>
          <w:rFonts w:ascii="Geogrotesque" w:eastAsia="Geo" w:hAnsi="Geogrotesque" w:cs="Geo"/>
          <w:sz w:val="22"/>
          <w:szCs w:val="22"/>
          <w:highlight w:val="white"/>
          <w:lang w:val="pl-PL"/>
        </w:rPr>
        <w:t xml:space="preserve">tury </w:t>
      </w:r>
      <w:r w:rsidRPr="008673D9">
        <w:rPr>
          <w:rFonts w:ascii="Geogrotesque" w:eastAsia="Geo" w:hAnsi="Geogrotesque" w:cs="Geo"/>
          <w:sz w:val="22"/>
          <w:szCs w:val="22"/>
          <w:lang w:val="pl-PL"/>
        </w:rPr>
        <w:t>breakdan</w:t>
      </w:r>
      <w:r w:rsidR="00113618" w:rsidRPr="008673D9">
        <w:rPr>
          <w:rFonts w:ascii="Geogrotesque" w:eastAsia="Geo" w:hAnsi="Geogrotesque" w:cs="Geo"/>
          <w:sz w:val="22"/>
          <w:szCs w:val="22"/>
          <w:lang w:val="pl-PL"/>
        </w:rPr>
        <w:t xml:space="preserve">ce na świecie: Nowym Jorkiem, Berlinem, Paryżem oraz Seulem. </w:t>
      </w:r>
      <w:r w:rsidR="004D5525" w:rsidRPr="008673D9">
        <w:rPr>
          <w:rFonts w:ascii="Geogrotesque" w:eastAsia="Geo" w:hAnsi="Geogrotesque" w:cs="Geo"/>
          <w:sz w:val="22"/>
          <w:szCs w:val="22"/>
          <w:lang w:val="pl-PL"/>
        </w:rPr>
        <w:t xml:space="preserve">Te miasta </w:t>
      </w:r>
      <w:r w:rsidR="00CD69E5" w:rsidRPr="008673D9">
        <w:rPr>
          <w:rFonts w:ascii="Geogrotesque" w:eastAsia="Geo" w:hAnsi="Geogrotesque" w:cs="Geo"/>
          <w:sz w:val="22"/>
          <w:szCs w:val="22"/>
          <w:lang w:val="pl-PL"/>
        </w:rPr>
        <w:t>sprawiają, że breakdance ciągle się rozwija</w:t>
      </w:r>
      <w:r w:rsidR="008673D9">
        <w:rPr>
          <w:rFonts w:ascii="Geogrotesque" w:eastAsia="Geo" w:hAnsi="Geogrotesque" w:cs="Geo"/>
          <w:sz w:val="22"/>
          <w:szCs w:val="22"/>
          <w:lang w:val="pl-PL"/>
        </w:rPr>
        <w:t>:</w:t>
      </w:r>
      <w:r w:rsidR="00CD69E5" w:rsidRPr="008673D9">
        <w:rPr>
          <w:rFonts w:ascii="Geogrotesque" w:eastAsia="Geo" w:hAnsi="Geogrotesque" w:cs="Geo"/>
          <w:sz w:val="22"/>
          <w:szCs w:val="22"/>
          <w:lang w:val="pl-PL"/>
        </w:rPr>
        <w:t xml:space="preserve"> od </w:t>
      </w:r>
      <w:proofErr w:type="spellStart"/>
      <w:r w:rsidR="00CD69E5" w:rsidRPr="008673D9">
        <w:rPr>
          <w:rFonts w:ascii="Geogrotesque" w:eastAsia="Geo" w:hAnsi="Geogrotesque" w:cs="Geo"/>
          <w:sz w:val="22"/>
          <w:szCs w:val="22"/>
          <w:lang w:val="pl-PL"/>
        </w:rPr>
        <w:t>Bronxu</w:t>
      </w:r>
      <w:proofErr w:type="spellEnd"/>
      <w:r w:rsidR="00CD69E5" w:rsidRPr="008673D9">
        <w:rPr>
          <w:rFonts w:ascii="Geogrotesque" w:eastAsia="Geo" w:hAnsi="Geogrotesque" w:cs="Geo"/>
          <w:sz w:val="22"/>
          <w:szCs w:val="22"/>
          <w:lang w:val="pl-PL"/>
        </w:rPr>
        <w:t xml:space="preserve"> gdzie wszystko si</w:t>
      </w:r>
      <w:r w:rsidR="008673D9">
        <w:rPr>
          <w:rFonts w:ascii="Geogrotesque" w:eastAsia="Geo" w:hAnsi="Geogrotesque" w:cs="Geo"/>
          <w:sz w:val="22"/>
          <w:szCs w:val="22"/>
          <w:lang w:val="pl-PL"/>
        </w:rPr>
        <w:t>ę</w:t>
      </w:r>
      <w:r w:rsidR="00CD69E5" w:rsidRPr="008673D9">
        <w:rPr>
          <w:rFonts w:ascii="Geogrotesque" w:eastAsia="Geo" w:hAnsi="Geogrotesque" w:cs="Geo"/>
          <w:sz w:val="22"/>
          <w:szCs w:val="22"/>
          <w:lang w:val="pl-PL"/>
        </w:rPr>
        <w:t xml:space="preserve"> zaczęło, przez Paryż </w:t>
      </w:r>
      <w:r w:rsidR="00134AE0" w:rsidRPr="008673D9">
        <w:rPr>
          <w:rFonts w:ascii="Geogrotesque" w:eastAsia="Geo" w:hAnsi="Geogrotesque" w:cs="Geo"/>
          <w:sz w:val="22"/>
          <w:szCs w:val="22"/>
          <w:lang w:val="pl-PL"/>
        </w:rPr>
        <w:t>– miejsce, w którym od subkultury ten taniec trafił do mainstreamu i Berlin, raj B-</w:t>
      </w:r>
      <w:proofErr w:type="spellStart"/>
      <w:r w:rsidR="00134AE0" w:rsidRPr="008673D9">
        <w:rPr>
          <w:rFonts w:ascii="Geogrotesque" w:eastAsia="Geo" w:hAnsi="Geogrotesque" w:cs="Geo"/>
          <w:sz w:val="22"/>
          <w:szCs w:val="22"/>
          <w:lang w:val="pl-PL"/>
        </w:rPr>
        <w:t>boy’ów</w:t>
      </w:r>
      <w:proofErr w:type="spellEnd"/>
      <w:r w:rsidR="00134AE0" w:rsidRPr="008673D9">
        <w:rPr>
          <w:rFonts w:ascii="Geogrotesque" w:eastAsia="Geo" w:hAnsi="Geogrotesque" w:cs="Geo"/>
          <w:sz w:val="22"/>
          <w:szCs w:val="22"/>
          <w:lang w:val="pl-PL"/>
        </w:rPr>
        <w:t xml:space="preserve">. </w:t>
      </w:r>
      <w:r w:rsidR="000A05C7" w:rsidRPr="008673D9">
        <w:rPr>
          <w:rFonts w:ascii="Geogrotesque" w:eastAsia="Geo" w:hAnsi="Geogrotesque" w:cs="Geo"/>
          <w:sz w:val="22"/>
          <w:szCs w:val="22"/>
          <w:lang w:val="pl-PL"/>
        </w:rPr>
        <w:t>Ostatni przystanek to</w:t>
      </w:r>
      <w:r w:rsidR="00134AE0" w:rsidRPr="008673D9">
        <w:rPr>
          <w:rFonts w:ascii="Geogrotesque" w:eastAsia="Geo" w:hAnsi="Geogrotesque" w:cs="Geo"/>
          <w:sz w:val="22"/>
          <w:szCs w:val="22"/>
          <w:lang w:val="pl-PL"/>
        </w:rPr>
        <w:t xml:space="preserve"> Daleki Wschód i Seul</w:t>
      </w:r>
      <w:r w:rsidR="000A05C7" w:rsidRPr="008673D9">
        <w:rPr>
          <w:rFonts w:ascii="Geogrotesque" w:eastAsia="Geo" w:hAnsi="Geogrotesque" w:cs="Geo"/>
          <w:sz w:val="22"/>
          <w:szCs w:val="22"/>
          <w:lang w:val="pl-PL"/>
        </w:rPr>
        <w:t>,</w:t>
      </w:r>
      <w:r w:rsidR="00134AE0" w:rsidRPr="008673D9">
        <w:rPr>
          <w:rFonts w:ascii="Geogrotesque" w:eastAsia="Geo" w:hAnsi="Geogrotesque" w:cs="Geo"/>
          <w:sz w:val="22"/>
          <w:szCs w:val="22"/>
          <w:lang w:val="pl-PL"/>
        </w:rPr>
        <w:t xml:space="preserve"> gdzie </w:t>
      </w:r>
      <w:r w:rsidR="008673D9">
        <w:rPr>
          <w:rFonts w:ascii="Geogrotesque" w:eastAsia="Geo" w:hAnsi="Geogrotesque" w:cs="Geo"/>
          <w:sz w:val="22"/>
          <w:szCs w:val="22"/>
          <w:lang w:val="pl-PL"/>
        </w:rPr>
        <w:t>„</w:t>
      </w:r>
      <w:proofErr w:type="spellStart"/>
      <w:r w:rsidR="000A05C7" w:rsidRPr="008673D9">
        <w:rPr>
          <w:rFonts w:ascii="Geogrotesque" w:eastAsia="Geo" w:hAnsi="Geogrotesque" w:cs="Geo"/>
          <w:sz w:val="22"/>
          <w:szCs w:val="22"/>
          <w:lang w:val="pl-PL"/>
        </w:rPr>
        <w:t>break</w:t>
      </w:r>
      <w:proofErr w:type="spellEnd"/>
      <w:r w:rsidR="000A05C7" w:rsidRPr="008673D9">
        <w:rPr>
          <w:rFonts w:ascii="Geogrotesque" w:eastAsia="Geo" w:hAnsi="Geogrotesque" w:cs="Geo"/>
          <w:sz w:val="22"/>
          <w:szCs w:val="22"/>
          <w:lang w:val="pl-PL"/>
        </w:rPr>
        <w:t xml:space="preserve">” </w:t>
      </w:r>
      <w:r w:rsidR="00134AE0" w:rsidRPr="008673D9">
        <w:rPr>
          <w:rFonts w:ascii="Geogrotesque" w:eastAsia="Geo" w:hAnsi="Geogrotesque" w:cs="Geo"/>
          <w:sz w:val="22"/>
          <w:szCs w:val="22"/>
          <w:lang w:val="pl-PL"/>
        </w:rPr>
        <w:t>zrobił duże zamieszanie.</w:t>
      </w:r>
    </w:p>
    <w:p w14:paraId="148953EF" w14:textId="77777777" w:rsidR="00F01A37" w:rsidRPr="00213B82" w:rsidRDefault="00F01A37" w:rsidP="00213B82">
      <w:pPr>
        <w:pBdr>
          <w:top w:val="none" w:sz="0" w:space="0" w:color="000000"/>
          <w:left w:val="none" w:sz="0" w:space="0" w:color="000000"/>
          <w:bottom w:val="none" w:sz="0" w:space="0" w:color="000000"/>
          <w:right w:val="none" w:sz="0" w:space="0" w:color="000000"/>
          <w:between w:val="none" w:sz="0" w:space="0" w:color="000000"/>
        </w:pBdr>
        <w:jc w:val="both"/>
        <w:rPr>
          <w:rFonts w:ascii="Geogrotesque" w:eastAsia="Geo" w:hAnsi="Geogrotesque" w:cs="Geo"/>
          <w:sz w:val="22"/>
          <w:szCs w:val="22"/>
        </w:rPr>
      </w:pPr>
    </w:p>
    <w:p w14:paraId="61EACD2B" w14:textId="1626EA06" w:rsidR="00213B82" w:rsidRPr="000D35B7" w:rsidRDefault="00D70C05" w:rsidP="00213B82">
      <w:pPr>
        <w:pBdr>
          <w:top w:val="none" w:sz="0" w:space="0" w:color="000000"/>
          <w:left w:val="none" w:sz="0" w:space="0" w:color="000000"/>
          <w:bottom w:val="none" w:sz="0" w:space="0" w:color="000000"/>
          <w:right w:val="none" w:sz="0" w:space="0" w:color="000000"/>
          <w:between w:val="none" w:sz="0" w:space="0" w:color="000000"/>
        </w:pBdr>
        <w:jc w:val="both"/>
        <w:rPr>
          <w:rFonts w:ascii="Geogrotesque" w:eastAsia="Geo" w:hAnsi="Geogrotesque" w:cs="Geo"/>
          <w:sz w:val="22"/>
          <w:szCs w:val="22"/>
          <w:lang w:val="pl-PL"/>
        </w:rPr>
      </w:pPr>
      <w:r w:rsidRPr="000D35B7">
        <w:rPr>
          <w:rFonts w:ascii="Geogrotesque" w:eastAsia="Geo" w:hAnsi="Geogrotesque" w:cs="Geo"/>
          <w:sz w:val="22"/>
          <w:szCs w:val="22"/>
          <w:lang w:val="pl-PL"/>
        </w:rPr>
        <w:t xml:space="preserve">Graficzna forma modelu </w:t>
      </w:r>
      <w:r w:rsidR="00213B82" w:rsidRPr="000D35B7">
        <w:rPr>
          <w:rFonts w:ascii="Geogrotesque" w:eastAsia="Geo" w:hAnsi="Geogrotesque" w:cs="Geo"/>
          <w:b/>
          <w:sz w:val="22"/>
          <w:szCs w:val="22"/>
          <w:lang w:val="pl-PL"/>
        </w:rPr>
        <w:t>Suede</w:t>
      </w:r>
      <w:r w:rsidR="00F01A37" w:rsidRPr="000D35B7">
        <w:rPr>
          <w:rFonts w:ascii="Geogrotesque" w:eastAsia="Geo" w:hAnsi="Geogrotesque" w:cs="Geo"/>
          <w:b/>
          <w:sz w:val="22"/>
          <w:szCs w:val="22"/>
          <w:lang w:val="pl-PL"/>
        </w:rPr>
        <w:t xml:space="preserve"> Classic</w:t>
      </w:r>
      <w:r w:rsidR="00213B82" w:rsidRPr="000D35B7">
        <w:rPr>
          <w:rFonts w:ascii="Geogrotesque" w:eastAsia="Geo" w:hAnsi="Geogrotesque" w:cs="Geo"/>
          <w:sz w:val="22"/>
          <w:szCs w:val="22"/>
          <w:lang w:val="pl-PL"/>
        </w:rPr>
        <w:t xml:space="preserve"> </w:t>
      </w:r>
      <w:r w:rsidRPr="000D35B7">
        <w:rPr>
          <w:rFonts w:ascii="Geogrotesque" w:eastAsia="Geo" w:hAnsi="Geogrotesque" w:cs="Geo"/>
          <w:sz w:val="22"/>
          <w:szCs w:val="22"/>
          <w:lang w:val="pl-PL"/>
        </w:rPr>
        <w:t xml:space="preserve">w czterech wyrazistych kolorach odnosi się do każdego z miast, a cały </w:t>
      </w:r>
      <w:proofErr w:type="spellStart"/>
      <w:r w:rsidRPr="000D35B7">
        <w:rPr>
          <w:rFonts w:ascii="Geogrotesque" w:eastAsia="Geo" w:hAnsi="Geogrotesque" w:cs="Geo"/>
          <w:sz w:val="22"/>
          <w:szCs w:val="22"/>
          <w:lang w:val="pl-PL"/>
        </w:rPr>
        <w:t>look</w:t>
      </w:r>
      <w:proofErr w:type="spellEnd"/>
      <w:r w:rsidRPr="000D35B7">
        <w:rPr>
          <w:rFonts w:ascii="Geogrotesque" w:eastAsia="Geo" w:hAnsi="Geogrotesque" w:cs="Geo"/>
          <w:sz w:val="22"/>
          <w:szCs w:val="22"/>
          <w:lang w:val="pl-PL"/>
        </w:rPr>
        <w:t xml:space="preserve"> uzupełniają dedykowane koszulki</w:t>
      </w:r>
      <w:r w:rsidR="000D35B7" w:rsidRPr="000D35B7">
        <w:rPr>
          <w:rFonts w:ascii="Geogrotesque" w:eastAsia="Geo" w:hAnsi="Geogrotesque" w:cs="Geo"/>
          <w:sz w:val="22"/>
          <w:szCs w:val="22"/>
          <w:lang w:val="pl-PL"/>
        </w:rPr>
        <w:t xml:space="preserve"> </w:t>
      </w:r>
      <w:r w:rsidR="000D35B7" w:rsidRPr="000D35B7">
        <w:rPr>
          <w:rFonts w:ascii="Geogrotesque" w:eastAsia="Geo" w:hAnsi="Geogrotesque" w:cs="Geo"/>
          <w:b/>
          <w:sz w:val="22"/>
          <w:szCs w:val="22"/>
          <w:lang w:val="pl-PL"/>
        </w:rPr>
        <w:t>Breakdance Tees</w:t>
      </w:r>
      <w:r w:rsidRPr="000D35B7">
        <w:rPr>
          <w:rFonts w:ascii="Geogrotesque" w:eastAsia="Geo" w:hAnsi="Geogrotesque" w:cs="Geo"/>
          <w:sz w:val="22"/>
          <w:szCs w:val="22"/>
          <w:lang w:val="pl-PL"/>
        </w:rPr>
        <w:t xml:space="preserve">. </w:t>
      </w:r>
      <w:r w:rsidR="00036DE4" w:rsidRPr="000D35B7">
        <w:rPr>
          <w:rFonts w:ascii="Geogrotesque" w:eastAsia="Geo" w:hAnsi="Geogrotesque" w:cs="Geo"/>
          <w:sz w:val="22"/>
          <w:szCs w:val="22"/>
          <w:lang w:val="pl-PL"/>
        </w:rPr>
        <w:t>Wszystkie produkty występują także w rozmiarach dziecięcych i młodzieżowych.</w:t>
      </w:r>
    </w:p>
    <w:p w14:paraId="07CDCB0F" w14:textId="77777777" w:rsidR="00213B82" w:rsidRPr="00213B82" w:rsidRDefault="00213B82" w:rsidP="00213B82">
      <w:pPr>
        <w:pBdr>
          <w:top w:val="none" w:sz="0" w:space="0" w:color="000000"/>
          <w:left w:val="none" w:sz="0" w:space="0" w:color="000000"/>
          <w:bottom w:val="none" w:sz="0" w:space="0" w:color="000000"/>
          <w:right w:val="none" w:sz="0" w:space="0" w:color="000000"/>
          <w:between w:val="none" w:sz="0" w:space="0" w:color="000000"/>
        </w:pBdr>
        <w:jc w:val="both"/>
        <w:rPr>
          <w:rFonts w:ascii="Geogrotesque" w:eastAsia="Geo" w:hAnsi="Geogrotesque" w:cs="Geo"/>
          <w:sz w:val="22"/>
          <w:szCs w:val="22"/>
        </w:rPr>
      </w:pPr>
    </w:p>
    <w:p w14:paraId="7275FDB0" w14:textId="06BDB659" w:rsidR="00213B82" w:rsidRPr="00927C66" w:rsidRDefault="003457B1" w:rsidP="00927C66">
      <w:pPr>
        <w:pBdr>
          <w:top w:val="none" w:sz="0" w:space="0" w:color="000000"/>
          <w:left w:val="none" w:sz="0" w:space="0" w:color="000000"/>
          <w:bottom w:val="none" w:sz="0" w:space="0" w:color="000000"/>
          <w:right w:val="none" w:sz="0" w:space="0" w:color="000000"/>
          <w:between w:val="none" w:sz="0" w:space="0" w:color="000000"/>
        </w:pBdr>
        <w:jc w:val="both"/>
        <w:rPr>
          <w:rFonts w:ascii="Geogrotesque" w:eastAsia="Geo" w:hAnsi="Geogrotesque" w:cs="Geo"/>
          <w:sz w:val="22"/>
          <w:szCs w:val="22"/>
          <w:lang w:val="pl-PL"/>
        </w:rPr>
      </w:pPr>
      <w:r w:rsidRPr="00927C66">
        <w:rPr>
          <w:rFonts w:ascii="Geogrotesque" w:eastAsia="Geo" w:hAnsi="Geogrotesque" w:cs="Geo"/>
          <w:b/>
          <w:sz w:val="22"/>
          <w:szCs w:val="22"/>
          <w:lang w:val="pl-PL"/>
        </w:rPr>
        <w:t xml:space="preserve">Suede Classic </w:t>
      </w:r>
      <w:r w:rsidR="00213B82" w:rsidRPr="00927C66">
        <w:rPr>
          <w:rFonts w:ascii="Geogrotesque" w:eastAsia="Geo" w:hAnsi="Geogrotesque" w:cs="Geo"/>
          <w:b/>
          <w:sz w:val="22"/>
          <w:szCs w:val="22"/>
          <w:lang w:val="pl-PL"/>
        </w:rPr>
        <w:t>New York</w:t>
      </w:r>
      <w:r w:rsidR="00213B82" w:rsidRPr="00927C66">
        <w:rPr>
          <w:rFonts w:ascii="Geogrotesque" w:eastAsia="Geo" w:hAnsi="Geogrotesque" w:cs="Geo"/>
          <w:sz w:val="22"/>
          <w:szCs w:val="22"/>
          <w:lang w:val="pl-PL"/>
        </w:rPr>
        <w:t xml:space="preserve"> </w:t>
      </w:r>
      <w:r w:rsidR="00802128" w:rsidRPr="00927C66">
        <w:rPr>
          <w:rFonts w:ascii="Geogrotesque" w:eastAsia="Geo" w:hAnsi="Geogrotesque" w:cs="Geo"/>
          <w:sz w:val="22"/>
          <w:szCs w:val="22"/>
          <w:lang w:val="pl-PL"/>
        </w:rPr>
        <w:t xml:space="preserve">to model w energetycznym odcieniu pomarańczu z </w:t>
      </w:r>
      <w:r w:rsidR="00CA6B1B" w:rsidRPr="00927C66">
        <w:rPr>
          <w:rFonts w:ascii="Geogrotesque" w:eastAsia="Geo" w:hAnsi="Geogrotesque" w:cs="Geo"/>
          <w:sz w:val="22"/>
          <w:szCs w:val="22"/>
          <w:lang w:val="pl-PL"/>
        </w:rPr>
        <w:t>niebieskimi sznurówkami, osadzony na klasycznie cienkiej</w:t>
      </w:r>
      <w:r w:rsidR="007221AC">
        <w:rPr>
          <w:rFonts w:ascii="Geogrotesque" w:eastAsia="Geo" w:hAnsi="Geogrotesque" w:cs="Geo"/>
          <w:sz w:val="22"/>
          <w:szCs w:val="22"/>
          <w:lang w:val="pl-PL"/>
        </w:rPr>
        <w:t>,</w:t>
      </w:r>
      <w:r w:rsidR="00CA6B1B" w:rsidRPr="00927C66">
        <w:rPr>
          <w:rFonts w:ascii="Geogrotesque" w:eastAsia="Geo" w:hAnsi="Geogrotesque" w:cs="Geo"/>
          <w:sz w:val="22"/>
          <w:szCs w:val="22"/>
          <w:lang w:val="pl-PL"/>
        </w:rPr>
        <w:t xml:space="preserve"> białej podeszwie</w:t>
      </w:r>
      <w:r w:rsidR="00213B82" w:rsidRPr="00927C66">
        <w:rPr>
          <w:rFonts w:ascii="Geogrotesque" w:eastAsia="Geo" w:hAnsi="Geogrotesque" w:cs="Geo"/>
          <w:sz w:val="22"/>
          <w:szCs w:val="22"/>
          <w:lang w:val="pl-PL"/>
        </w:rPr>
        <w:t xml:space="preserve">. </w:t>
      </w:r>
      <w:r w:rsidR="00373F46" w:rsidRPr="00927C66">
        <w:rPr>
          <w:rFonts w:ascii="Geogrotesque" w:eastAsia="Geo" w:hAnsi="Geogrotesque" w:cs="Geo"/>
          <w:sz w:val="22"/>
          <w:szCs w:val="22"/>
          <w:lang w:val="pl-PL"/>
        </w:rPr>
        <w:t>W zestawie jest jeszcze pomarańczowe</w:t>
      </w:r>
      <w:r w:rsidR="001C3737" w:rsidRPr="00927C66">
        <w:rPr>
          <w:rFonts w:ascii="Geogrotesque" w:eastAsia="Geo" w:hAnsi="Geogrotesque" w:cs="Geo"/>
          <w:sz w:val="22"/>
          <w:szCs w:val="22"/>
          <w:lang w:val="pl-PL"/>
        </w:rPr>
        <w:t xml:space="preserve"> </w:t>
      </w:r>
      <w:r w:rsidR="007221AC">
        <w:rPr>
          <w:rFonts w:ascii="Geogrotesque" w:eastAsia="Geo" w:hAnsi="Geogrotesque" w:cs="Geo"/>
          <w:sz w:val="22"/>
          <w:szCs w:val="22"/>
          <w:lang w:val="pl-PL"/>
        </w:rPr>
        <w:t>i</w:t>
      </w:r>
      <w:r w:rsidR="00373F46" w:rsidRPr="00927C66">
        <w:rPr>
          <w:rFonts w:ascii="Geogrotesque" w:eastAsia="Geo" w:hAnsi="Geogrotesque" w:cs="Geo"/>
          <w:sz w:val="22"/>
          <w:szCs w:val="22"/>
          <w:lang w:val="pl-PL"/>
        </w:rPr>
        <w:t xml:space="preserve"> białe wiązanie. Nowością jest złota klamra przywodząca na myśl styl lat 60-tych. Do </w:t>
      </w:r>
      <w:r w:rsidRPr="00927C66">
        <w:rPr>
          <w:rFonts w:ascii="Geogrotesque" w:eastAsia="Geo" w:hAnsi="Geogrotesque" w:cs="Geo"/>
          <w:b/>
          <w:sz w:val="22"/>
          <w:szCs w:val="22"/>
          <w:lang w:val="pl-PL"/>
        </w:rPr>
        <w:t xml:space="preserve">Suede Classic </w:t>
      </w:r>
      <w:r w:rsidR="00213B82" w:rsidRPr="00927C66">
        <w:rPr>
          <w:rFonts w:ascii="Geogrotesque" w:eastAsia="Geo" w:hAnsi="Geogrotesque" w:cs="Geo"/>
          <w:b/>
          <w:sz w:val="22"/>
          <w:szCs w:val="22"/>
          <w:lang w:val="pl-PL"/>
        </w:rPr>
        <w:t>Paris</w:t>
      </w:r>
      <w:r w:rsidR="00213B82" w:rsidRPr="00927C66">
        <w:rPr>
          <w:rFonts w:ascii="Geogrotesque" w:eastAsia="Geo" w:hAnsi="Geogrotesque" w:cs="Geo"/>
          <w:sz w:val="22"/>
          <w:szCs w:val="22"/>
          <w:lang w:val="pl-PL"/>
        </w:rPr>
        <w:t xml:space="preserve"> </w:t>
      </w:r>
      <w:r w:rsidR="00373F46" w:rsidRPr="00927C66">
        <w:rPr>
          <w:rFonts w:ascii="Geogrotesque" w:eastAsia="Geo" w:hAnsi="Geogrotesque" w:cs="Geo"/>
          <w:sz w:val="22"/>
          <w:szCs w:val="22"/>
          <w:lang w:val="pl-PL"/>
        </w:rPr>
        <w:t>z niebieską cholewką można dowolnie dopasować białe, niebieskie czy czerwone sznurówki. Każda wersja będzie wyglądała dobrze, a</w:t>
      </w:r>
      <w:r w:rsidR="00927C66">
        <w:rPr>
          <w:rFonts w:ascii="Geogrotesque" w:eastAsia="Geo" w:hAnsi="Geogrotesque" w:cs="Geo"/>
          <w:sz w:val="22"/>
          <w:szCs w:val="22"/>
          <w:lang w:val="pl-PL"/>
        </w:rPr>
        <w:t> </w:t>
      </w:r>
      <w:r w:rsidR="00373F46" w:rsidRPr="00927C66">
        <w:rPr>
          <w:rFonts w:ascii="Geogrotesque" w:eastAsia="Geo" w:hAnsi="Geogrotesque" w:cs="Geo"/>
          <w:sz w:val="22"/>
          <w:szCs w:val="22"/>
          <w:lang w:val="pl-PL"/>
        </w:rPr>
        <w:t>klamra jest już tylko wisienką na torcie</w:t>
      </w:r>
      <w:r w:rsidR="00213B82" w:rsidRPr="00927C66">
        <w:rPr>
          <w:rFonts w:ascii="Geogrotesque" w:eastAsia="Geo" w:hAnsi="Geogrotesque" w:cs="Geo"/>
          <w:sz w:val="22"/>
          <w:szCs w:val="22"/>
          <w:lang w:val="pl-PL"/>
        </w:rPr>
        <w:t>.</w:t>
      </w:r>
      <w:r w:rsidRPr="00927C66">
        <w:rPr>
          <w:rFonts w:ascii="Geogrotesque" w:eastAsia="Geo" w:hAnsi="Geogrotesque" w:cs="Geo"/>
          <w:sz w:val="22"/>
          <w:szCs w:val="22"/>
          <w:lang w:val="pl-PL"/>
        </w:rPr>
        <w:t xml:space="preserve"> </w:t>
      </w:r>
      <w:r w:rsidR="001C3737" w:rsidRPr="00927C66">
        <w:rPr>
          <w:rFonts w:ascii="Geogrotesque" w:eastAsia="Geo" w:hAnsi="Geogrotesque" w:cs="Geo"/>
          <w:sz w:val="22"/>
          <w:szCs w:val="22"/>
          <w:lang w:val="pl-PL"/>
        </w:rPr>
        <w:t>Nasycona</w:t>
      </w:r>
      <w:r w:rsidR="00461EDD" w:rsidRPr="00927C66">
        <w:rPr>
          <w:rFonts w:ascii="Geogrotesque" w:eastAsia="Geo" w:hAnsi="Geogrotesque" w:cs="Geo"/>
          <w:sz w:val="22"/>
          <w:szCs w:val="22"/>
          <w:lang w:val="pl-PL"/>
        </w:rPr>
        <w:t xml:space="preserve"> czerwień</w:t>
      </w:r>
      <w:r w:rsidR="001C3737" w:rsidRPr="00927C66">
        <w:rPr>
          <w:rFonts w:ascii="Geogrotesque" w:eastAsia="Geo" w:hAnsi="Geogrotesque" w:cs="Geo"/>
          <w:sz w:val="22"/>
          <w:szCs w:val="22"/>
          <w:lang w:val="pl-PL"/>
        </w:rPr>
        <w:t xml:space="preserve"> nowego modelu</w:t>
      </w:r>
      <w:r w:rsidR="00461EDD" w:rsidRPr="00927C66">
        <w:rPr>
          <w:rFonts w:ascii="Geogrotesque" w:eastAsia="Geo" w:hAnsi="Geogrotesque" w:cs="Geo"/>
          <w:sz w:val="22"/>
          <w:szCs w:val="22"/>
          <w:lang w:val="pl-PL"/>
        </w:rPr>
        <w:t xml:space="preserve"> </w:t>
      </w:r>
      <w:r w:rsidR="001C3737" w:rsidRPr="00927C66">
        <w:rPr>
          <w:rFonts w:ascii="Geogrotesque" w:eastAsia="Geo" w:hAnsi="Geogrotesque" w:cs="Geo"/>
          <w:sz w:val="22"/>
          <w:szCs w:val="22"/>
          <w:lang w:val="pl-PL"/>
        </w:rPr>
        <w:t xml:space="preserve"> </w:t>
      </w:r>
      <w:r w:rsidRPr="00927C66">
        <w:rPr>
          <w:rFonts w:ascii="Geogrotesque" w:eastAsia="Geo" w:hAnsi="Geogrotesque" w:cs="Geo"/>
          <w:b/>
          <w:sz w:val="22"/>
          <w:szCs w:val="22"/>
          <w:lang w:val="pl-PL"/>
        </w:rPr>
        <w:t xml:space="preserve">Suede Classic </w:t>
      </w:r>
      <w:r w:rsidR="00213B82" w:rsidRPr="00927C66">
        <w:rPr>
          <w:rFonts w:ascii="Geogrotesque" w:eastAsia="Geo" w:hAnsi="Geogrotesque" w:cs="Geo"/>
          <w:b/>
          <w:sz w:val="22"/>
          <w:szCs w:val="22"/>
          <w:lang w:val="pl-PL"/>
        </w:rPr>
        <w:t>Berlin</w:t>
      </w:r>
      <w:r w:rsidR="00213B82" w:rsidRPr="00927C66">
        <w:rPr>
          <w:rFonts w:ascii="Geogrotesque" w:eastAsia="Geo" w:hAnsi="Geogrotesque" w:cs="Geo"/>
          <w:sz w:val="22"/>
          <w:szCs w:val="22"/>
          <w:lang w:val="pl-PL"/>
        </w:rPr>
        <w:t xml:space="preserve"> </w:t>
      </w:r>
      <w:r w:rsidR="001C3737" w:rsidRPr="00927C66">
        <w:rPr>
          <w:rFonts w:ascii="Geogrotesque" w:eastAsia="Geo" w:hAnsi="Geogrotesque" w:cs="Geo"/>
          <w:sz w:val="22"/>
          <w:szCs w:val="22"/>
          <w:lang w:val="pl-PL"/>
        </w:rPr>
        <w:t>spodoba się miłośnikom klasycznych kombinacji kolorystycznych (czer</w:t>
      </w:r>
      <w:r w:rsidR="00927C66">
        <w:rPr>
          <w:rFonts w:ascii="Geogrotesque" w:eastAsia="Geo" w:hAnsi="Geogrotesque" w:cs="Geo"/>
          <w:sz w:val="22"/>
          <w:szCs w:val="22"/>
          <w:lang w:val="pl-PL"/>
        </w:rPr>
        <w:t>w</w:t>
      </w:r>
      <w:r w:rsidR="001C3737" w:rsidRPr="00927C66">
        <w:rPr>
          <w:rFonts w:ascii="Geogrotesque" w:eastAsia="Geo" w:hAnsi="Geogrotesque" w:cs="Geo"/>
          <w:sz w:val="22"/>
          <w:szCs w:val="22"/>
          <w:lang w:val="pl-PL"/>
        </w:rPr>
        <w:t>ony-czarny-biały), ale dodatkowe czerwone i żółte szn</w:t>
      </w:r>
      <w:r w:rsidR="00CB0381" w:rsidRPr="00927C66">
        <w:rPr>
          <w:rFonts w:ascii="Geogrotesque" w:eastAsia="Geo" w:hAnsi="Geogrotesque" w:cs="Geo"/>
          <w:sz w:val="22"/>
          <w:szCs w:val="22"/>
          <w:lang w:val="pl-PL"/>
        </w:rPr>
        <w:t>u</w:t>
      </w:r>
      <w:r w:rsidR="001C3737" w:rsidRPr="00927C66">
        <w:rPr>
          <w:rFonts w:ascii="Geogrotesque" w:eastAsia="Geo" w:hAnsi="Geogrotesque" w:cs="Geo"/>
          <w:sz w:val="22"/>
          <w:szCs w:val="22"/>
          <w:lang w:val="pl-PL"/>
        </w:rPr>
        <w:t>r</w:t>
      </w:r>
      <w:r w:rsidR="00CB0381" w:rsidRPr="00927C66">
        <w:rPr>
          <w:rFonts w:ascii="Geogrotesque" w:eastAsia="Geo" w:hAnsi="Geogrotesque" w:cs="Geo"/>
          <w:sz w:val="22"/>
          <w:szCs w:val="22"/>
          <w:lang w:val="pl-PL"/>
        </w:rPr>
        <w:t>ó</w:t>
      </w:r>
      <w:r w:rsidR="001C3737" w:rsidRPr="00927C66">
        <w:rPr>
          <w:rFonts w:ascii="Geogrotesque" w:eastAsia="Geo" w:hAnsi="Geogrotesque" w:cs="Geo"/>
          <w:sz w:val="22"/>
          <w:szCs w:val="22"/>
          <w:lang w:val="pl-PL"/>
        </w:rPr>
        <w:t>wki dają możliwość eksperymentowania</w:t>
      </w:r>
      <w:r w:rsidR="00CB0381" w:rsidRPr="00927C66">
        <w:rPr>
          <w:rFonts w:ascii="Geogrotesque" w:eastAsia="Geo" w:hAnsi="Geogrotesque" w:cs="Geo"/>
          <w:sz w:val="22"/>
          <w:szCs w:val="22"/>
          <w:lang w:val="pl-PL"/>
        </w:rPr>
        <w:t>.</w:t>
      </w:r>
      <w:r w:rsidR="001C3737" w:rsidRPr="00927C66">
        <w:rPr>
          <w:rFonts w:ascii="Geogrotesque" w:eastAsia="Geo" w:hAnsi="Geogrotesque" w:cs="Geo"/>
          <w:sz w:val="22"/>
          <w:szCs w:val="22"/>
          <w:lang w:val="pl-PL"/>
        </w:rPr>
        <w:t xml:space="preserve"> </w:t>
      </w:r>
      <w:r w:rsidRPr="00927C66">
        <w:rPr>
          <w:rFonts w:ascii="Geogrotesque" w:eastAsia="Geo" w:hAnsi="Geogrotesque" w:cs="Geo"/>
          <w:b/>
          <w:sz w:val="22"/>
          <w:szCs w:val="22"/>
          <w:lang w:val="pl-PL"/>
        </w:rPr>
        <w:t xml:space="preserve">Suede Classic </w:t>
      </w:r>
      <w:proofErr w:type="spellStart"/>
      <w:r w:rsidR="00213B82" w:rsidRPr="00927C66">
        <w:rPr>
          <w:rFonts w:ascii="Geogrotesque" w:eastAsia="Geo" w:hAnsi="Geogrotesque" w:cs="Geo"/>
          <w:b/>
          <w:sz w:val="22"/>
          <w:szCs w:val="22"/>
          <w:highlight w:val="white"/>
          <w:lang w:val="pl-PL"/>
        </w:rPr>
        <w:t>Seoul</w:t>
      </w:r>
      <w:proofErr w:type="spellEnd"/>
      <w:r w:rsidR="00213B82" w:rsidRPr="00927C66">
        <w:rPr>
          <w:rFonts w:ascii="Geogrotesque" w:eastAsia="Geo" w:hAnsi="Geogrotesque" w:cs="Geo"/>
          <w:sz w:val="22"/>
          <w:szCs w:val="22"/>
          <w:highlight w:val="white"/>
          <w:lang w:val="pl-PL"/>
        </w:rPr>
        <w:t xml:space="preserve"> </w:t>
      </w:r>
      <w:r w:rsidR="00927C66" w:rsidRPr="00927C66">
        <w:rPr>
          <w:rFonts w:ascii="Geogrotesque" w:eastAsia="Geo" w:hAnsi="Geogrotesque" w:cs="Geo"/>
          <w:sz w:val="22"/>
          <w:szCs w:val="22"/>
          <w:highlight w:val="white"/>
          <w:lang w:val="pl-PL"/>
        </w:rPr>
        <w:t>w kolorze beżowym z delikatnymi tłoczeniami na cholewce są dostępne z białymi, niebieskimi czy beżowymi sznurówkami. Który model wybierzesz?</w:t>
      </w:r>
      <w:r w:rsidR="00213B82" w:rsidRPr="00927C66">
        <w:rPr>
          <w:rFonts w:ascii="Geogrotesque" w:eastAsia="Geo" w:hAnsi="Geogrotesque" w:cs="Geo"/>
          <w:sz w:val="22"/>
          <w:szCs w:val="22"/>
          <w:highlight w:val="white"/>
          <w:lang w:val="pl-PL"/>
        </w:rPr>
        <w:t xml:space="preserve"> </w:t>
      </w:r>
    </w:p>
    <w:p w14:paraId="33923ABF" w14:textId="77777777" w:rsidR="00213B82" w:rsidRPr="00927C66" w:rsidRDefault="00213B82" w:rsidP="00213B82">
      <w:pPr>
        <w:jc w:val="both"/>
        <w:rPr>
          <w:rFonts w:ascii="Geogrotesque" w:eastAsia="Geo" w:hAnsi="Geogrotesque" w:cs="Geo"/>
          <w:sz w:val="22"/>
          <w:szCs w:val="22"/>
          <w:highlight w:val="white"/>
          <w:lang w:val="pl-PL"/>
        </w:rPr>
      </w:pPr>
    </w:p>
    <w:p w14:paraId="0BE478A6" w14:textId="3AE8A6D1" w:rsidR="00213B82" w:rsidRPr="00927C66" w:rsidRDefault="00213B82" w:rsidP="00213B82">
      <w:pPr>
        <w:jc w:val="both"/>
        <w:rPr>
          <w:rFonts w:ascii="Geogrotesque" w:eastAsia="Geo" w:hAnsi="Geogrotesque" w:cs="Geo"/>
          <w:sz w:val="22"/>
          <w:szCs w:val="22"/>
          <w:highlight w:val="white"/>
          <w:lang w:val="pl-PL"/>
        </w:rPr>
      </w:pPr>
      <w:r w:rsidRPr="00927C66">
        <w:rPr>
          <w:rFonts w:ascii="Geogrotesque" w:eastAsia="Geo" w:hAnsi="Geogrotesque" w:cs="Geo"/>
          <w:sz w:val="22"/>
          <w:szCs w:val="22"/>
          <w:highlight w:val="white"/>
          <w:lang w:val="pl-PL"/>
        </w:rPr>
        <w:t xml:space="preserve">Suede 50 Breakdance </w:t>
      </w:r>
      <w:proofErr w:type="spellStart"/>
      <w:r w:rsidRPr="00927C66">
        <w:rPr>
          <w:rFonts w:ascii="Geogrotesque" w:eastAsia="Geo" w:hAnsi="Geogrotesque" w:cs="Geo"/>
          <w:sz w:val="22"/>
          <w:szCs w:val="22"/>
          <w:highlight w:val="white"/>
          <w:lang w:val="pl-PL"/>
        </w:rPr>
        <w:t>Cities</w:t>
      </w:r>
      <w:proofErr w:type="spellEnd"/>
      <w:r w:rsidRPr="00927C66">
        <w:rPr>
          <w:rFonts w:ascii="Geogrotesque" w:eastAsia="Geo" w:hAnsi="Geogrotesque" w:cs="Geo"/>
          <w:sz w:val="22"/>
          <w:szCs w:val="22"/>
          <w:highlight w:val="white"/>
          <w:lang w:val="pl-PL"/>
        </w:rPr>
        <w:t xml:space="preserve"> Pack </w:t>
      </w:r>
      <w:r w:rsidR="005F6950" w:rsidRPr="00927C66">
        <w:rPr>
          <w:rFonts w:ascii="Geogrotesque" w:eastAsia="Geo" w:hAnsi="Geogrotesque" w:cs="Geo"/>
          <w:sz w:val="22"/>
          <w:szCs w:val="22"/>
          <w:highlight w:val="white"/>
          <w:lang w:val="pl-PL"/>
        </w:rPr>
        <w:t xml:space="preserve">będzie dostępny od 4 stycznia na </w:t>
      </w:r>
      <w:r w:rsidRPr="00927C66">
        <w:rPr>
          <w:rFonts w:ascii="Geogrotesque" w:eastAsia="Geo" w:hAnsi="Geogrotesque" w:cs="Geo"/>
          <w:sz w:val="22"/>
          <w:szCs w:val="22"/>
          <w:highlight w:val="white"/>
          <w:lang w:val="pl-PL"/>
        </w:rPr>
        <w:t>PUMA.com</w:t>
      </w:r>
      <w:r w:rsidR="005F6950" w:rsidRPr="00927C66">
        <w:rPr>
          <w:rFonts w:ascii="Geogrotesque" w:eastAsia="Geo" w:hAnsi="Geogrotesque" w:cs="Geo"/>
          <w:sz w:val="22"/>
          <w:szCs w:val="22"/>
          <w:highlight w:val="white"/>
          <w:lang w:val="pl-PL"/>
        </w:rPr>
        <w:t xml:space="preserve">, </w:t>
      </w:r>
      <w:proofErr w:type="spellStart"/>
      <w:r w:rsidR="005F6950" w:rsidRPr="00927C66">
        <w:rPr>
          <w:rFonts w:ascii="Geogrotesque" w:eastAsia="Geo" w:hAnsi="Geogrotesque" w:cs="Geo"/>
          <w:sz w:val="22"/>
          <w:szCs w:val="22"/>
          <w:highlight w:val="white"/>
          <w:lang w:val="pl-PL"/>
        </w:rPr>
        <w:t>Answear</w:t>
      </w:r>
      <w:proofErr w:type="spellEnd"/>
      <w:r w:rsidR="005F6950" w:rsidRPr="00927C66">
        <w:rPr>
          <w:rFonts w:ascii="Geogrotesque" w:eastAsia="Geo" w:hAnsi="Geogrotesque" w:cs="Geo"/>
          <w:sz w:val="22"/>
          <w:szCs w:val="22"/>
          <w:highlight w:val="white"/>
          <w:lang w:val="pl-PL"/>
        </w:rPr>
        <w:t xml:space="preserve">, </w:t>
      </w:r>
      <w:proofErr w:type="spellStart"/>
      <w:r w:rsidR="005F6950" w:rsidRPr="00927C66">
        <w:rPr>
          <w:rFonts w:ascii="Geogrotesque" w:eastAsia="Geo" w:hAnsi="Geogrotesque" w:cs="Geo"/>
          <w:sz w:val="22"/>
          <w:szCs w:val="22"/>
          <w:highlight w:val="white"/>
          <w:lang w:val="pl-PL"/>
        </w:rPr>
        <w:t>Szopex</w:t>
      </w:r>
      <w:proofErr w:type="spellEnd"/>
      <w:r w:rsidR="005F6950" w:rsidRPr="00927C66">
        <w:rPr>
          <w:rFonts w:ascii="Geogrotesque" w:eastAsia="Geo" w:hAnsi="Geogrotesque" w:cs="Geo"/>
          <w:sz w:val="22"/>
          <w:szCs w:val="22"/>
          <w:highlight w:val="white"/>
          <w:lang w:val="pl-PL"/>
        </w:rPr>
        <w:t xml:space="preserve">, </w:t>
      </w:r>
      <w:proofErr w:type="spellStart"/>
      <w:r w:rsidR="005F6950" w:rsidRPr="00927C66">
        <w:rPr>
          <w:rFonts w:ascii="Geogrotesque" w:eastAsia="Geo" w:hAnsi="Geogrotesque" w:cs="Geo"/>
          <w:sz w:val="22"/>
          <w:szCs w:val="22"/>
          <w:highlight w:val="white"/>
          <w:lang w:val="pl-PL"/>
        </w:rPr>
        <w:t>Yessport</w:t>
      </w:r>
      <w:proofErr w:type="spellEnd"/>
      <w:r w:rsidR="005F6950" w:rsidRPr="00927C66">
        <w:rPr>
          <w:rFonts w:ascii="Geogrotesque" w:eastAsia="Geo" w:hAnsi="Geogrotesque" w:cs="Geo"/>
          <w:sz w:val="22"/>
          <w:szCs w:val="22"/>
          <w:highlight w:val="white"/>
          <w:lang w:val="pl-PL"/>
        </w:rPr>
        <w:t xml:space="preserve">, </w:t>
      </w:r>
      <w:proofErr w:type="spellStart"/>
      <w:r w:rsidR="005F6950" w:rsidRPr="00927C66">
        <w:rPr>
          <w:rFonts w:ascii="Geogrotesque" w:eastAsia="Geo" w:hAnsi="Geogrotesque" w:cs="Geo"/>
          <w:sz w:val="22"/>
          <w:szCs w:val="22"/>
          <w:highlight w:val="white"/>
          <w:lang w:val="pl-PL"/>
        </w:rPr>
        <w:t>Ataf</w:t>
      </w:r>
      <w:proofErr w:type="spellEnd"/>
      <w:r w:rsidR="005F6950" w:rsidRPr="00927C66">
        <w:rPr>
          <w:rFonts w:ascii="Geogrotesque" w:eastAsia="Geo" w:hAnsi="Geogrotesque" w:cs="Geo"/>
          <w:sz w:val="22"/>
          <w:szCs w:val="22"/>
          <w:highlight w:val="white"/>
          <w:lang w:val="pl-PL"/>
        </w:rPr>
        <w:t xml:space="preserve"> oraz w sklepach stacjonarnych PUMA w cenie 399 zł.</w:t>
      </w:r>
    </w:p>
    <w:p w14:paraId="56F521D0" w14:textId="77777777" w:rsidR="00213B82" w:rsidRPr="00927C66" w:rsidRDefault="00213B82" w:rsidP="00213B82">
      <w:pPr>
        <w:jc w:val="both"/>
        <w:rPr>
          <w:rFonts w:ascii="Geogrotesque" w:eastAsia="Geo" w:hAnsi="Geogrotesque" w:cs="Geo"/>
          <w:sz w:val="22"/>
          <w:szCs w:val="22"/>
          <w:highlight w:val="white"/>
          <w:lang w:val="pl-PL"/>
        </w:rPr>
      </w:pPr>
    </w:p>
    <w:p w14:paraId="151F1A88" w14:textId="655320EF" w:rsidR="00213B82" w:rsidRPr="00927C66" w:rsidRDefault="00AE670B" w:rsidP="00213B82">
      <w:pPr>
        <w:jc w:val="both"/>
        <w:rPr>
          <w:rFonts w:ascii="Geogrotesque" w:eastAsia="Geo" w:hAnsi="Geogrotesque" w:cs="Geo"/>
          <w:sz w:val="22"/>
          <w:szCs w:val="22"/>
          <w:highlight w:val="white"/>
          <w:lang w:val="pl-PL"/>
        </w:rPr>
      </w:pPr>
      <w:r w:rsidRPr="00927C66">
        <w:rPr>
          <w:rFonts w:ascii="Geogrotesque" w:eastAsia="Arial" w:hAnsi="Geogrotesque" w:cs="Arial"/>
          <w:sz w:val="22"/>
          <w:szCs w:val="22"/>
          <w:highlight w:val="white"/>
          <w:lang w:val="pl-PL"/>
        </w:rPr>
        <w:t xml:space="preserve">Świętuj z PUMA i obserwuj markę na Facebooku, </w:t>
      </w:r>
      <w:proofErr w:type="spellStart"/>
      <w:r w:rsidRPr="00927C66">
        <w:rPr>
          <w:rFonts w:ascii="Geogrotesque" w:eastAsia="Arial" w:hAnsi="Geogrotesque" w:cs="Arial"/>
          <w:sz w:val="22"/>
          <w:szCs w:val="22"/>
          <w:highlight w:val="white"/>
          <w:lang w:val="pl-PL"/>
        </w:rPr>
        <w:t>Twitterze</w:t>
      </w:r>
      <w:proofErr w:type="spellEnd"/>
      <w:r w:rsidRPr="00927C66">
        <w:rPr>
          <w:rFonts w:ascii="Geogrotesque" w:eastAsia="Arial" w:hAnsi="Geogrotesque" w:cs="Arial"/>
          <w:sz w:val="22"/>
          <w:szCs w:val="22"/>
          <w:highlight w:val="white"/>
          <w:lang w:val="pl-PL"/>
        </w:rPr>
        <w:t>, Instagramie (@</w:t>
      </w:r>
      <w:proofErr w:type="spellStart"/>
      <w:r w:rsidRPr="00927C66">
        <w:rPr>
          <w:rFonts w:ascii="Geogrotesque" w:eastAsia="Arial" w:hAnsi="Geogrotesque" w:cs="Arial"/>
          <w:sz w:val="22"/>
          <w:szCs w:val="22"/>
          <w:highlight w:val="white"/>
          <w:lang w:val="pl-PL"/>
        </w:rPr>
        <w:t>PUMASportstyle</w:t>
      </w:r>
      <w:proofErr w:type="spellEnd"/>
      <w:r w:rsidRPr="00927C66">
        <w:rPr>
          <w:rFonts w:ascii="Geogrotesque" w:eastAsia="Arial" w:hAnsi="Geogrotesque" w:cs="Arial"/>
          <w:sz w:val="22"/>
          <w:szCs w:val="22"/>
          <w:highlight w:val="white"/>
          <w:lang w:val="pl-PL"/>
        </w:rPr>
        <w:t xml:space="preserve">) i Snapchacie. Użyj </w:t>
      </w:r>
      <w:proofErr w:type="spellStart"/>
      <w:r w:rsidRPr="00927C66">
        <w:rPr>
          <w:rFonts w:ascii="Geogrotesque" w:eastAsia="Arial" w:hAnsi="Geogrotesque" w:cs="Arial"/>
          <w:sz w:val="22"/>
          <w:szCs w:val="22"/>
          <w:highlight w:val="white"/>
          <w:lang w:val="pl-PL"/>
        </w:rPr>
        <w:t>hashtagu</w:t>
      </w:r>
      <w:proofErr w:type="spellEnd"/>
      <w:r w:rsidRPr="00927C66">
        <w:rPr>
          <w:rFonts w:ascii="Geogrotesque" w:eastAsia="Arial" w:hAnsi="Geogrotesque" w:cs="Arial"/>
          <w:sz w:val="22"/>
          <w:szCs w:val="22"/>
          <w:highlight w:val="white"/>
          <w:lang w:val="pl-PL"/>
        </w:rPr>
        <w:t xml:space="preserve"> #</w:t>
      </w:r>
      <w:proofErr w:type="spellStart"/>
      <w:r w:rsidRPr="00927C66">
        <w:rPr>
          <w:rFonts w:ascii="Geogrotesque" w:eastAsia="Arial" w:hAnsi="Geogrotesque" w:cs="Arial"/>
          <w:sz w:val="22"/>
          <w:szCs w:val="22"/>
          <w:highlight w:val="white"/>
          <w:lang w:val="pl-PL"/>
        </w:rPr>
        <w:t>ForAllTime</w:t>
      </w:r>
      <w:proofErr w:type="spellEnd"/>
      <w:r w:rsidRPr="00927C66">
        <w:rPr>
          <w:rFonts w:ascii="Geogrotesque" w:eastAsia="Arial" w:hAnsi="Geogrotesque" w:cs="Arial"/>
          <w:sz w:val="22"/>
          <w:szCs w:val="22"/>
          <w:highlight w:val="white"/>
          <w:lang w:val="pl-PL"/>
        </w:rPr>
        <w:t xml:space="preserve"> by być częścią społeczności Suede.</w:t>
      </w:r>
    </w:p>
    <w:p w14:paraId="14E64B1C" w14:textId="77777777" w:rsidR="002A37EF" w:rsidRDefault="002A37EF" w:rsidP="00213B82">
      <w:pPr>
        <w:jc w:val="both"/>
        <w:rPr>
          <w:rFonts w:ascii="Geogrotesque" w:eastAsia="Geo" w:hAnsi="Geogrotesque" w:cs="Geo"/>
          <w:sz w:val="22"/>
          <w:szCs w:val="22"/>
          <w:highlight w:val="white"/>
        </w:rPr>
      </w:pPr>
    </w:p>
    <w:p w14:paraId="23A85818" w14:textId="31BBB066" w:rsidR="002A37EF" w:rsidRPr="00AE670B" w:rsidRDefault="002A37EF" w:rsidP="00AE670B">
      <w:pPr>
        <w:pStyle w:val="Body"/>
        <w:jc w:val="center"/>
        <w:rPr>
          <w:rStyle w:val="Numerstrony"/>
          <w:rFonts w:ascii="Geogrotesque" w:eastAsia="Geogrotesque" w:hAnsi="Geogrotesque" w:cs="Geogrotesque"/>
          <w:b/>
          <w:bCs/>
          <w:sz w:val="22"/>
          <w:szCs w:val="22"/>
        </w:rPr>
      </w:pPr>
      <w:r>
        <w:rPr>
          <w:rStyle w:val="Numerstrony"/>
          <w:rFonts w:ascii="Geogrotesque" w:eastAsia="Geogrotesque" w:hAnsi="Geogrotesque" w:cs="Geogrotesque"/>
          <w:b/>
          <w:bCs/>
          <w:sz w:val="22"/>
          <w:szCs w:val="22"/>
        </w:rPr>
        <w:t>#FORALLTIME</w:t>
      </w:r>
    </w:p>
    <w:p w14:paraId="0C4843C0" w14:textId="77777777" w:rsidR="002A37EF" w:rsidRPr="00BF5D3F" w:rsidRDefault="002A37EF" w:rsidP="002A37EF">
      <w:pPr>
        <w:pStyle w:val="Body"/>
        <w:rPr>
          <w:rStyle w:val="Numerstrony"/>
          <w:rFonts w:ascii="Geogrotesque" w:eastAsia="Geogrotesque" w:hAnsi="Geogrotesque" w:cs="Geogrotesque"/>
          <w:b/>
          <w:bCs/>
          <w:sz w:val="22"/>
          <w:szCs w:val="22"/>
        </w:rPr>
      </w:pPr>
    </w:p>
    <w:p w14:paraId="71E5F0AC" w14:textId="51E3819B" w:rsidR="002A37EF" w:rsidRPr="00A16290" w:rsidRDefault="002A37EF" w:rsidP="00AE670B">
      <w:pPr>
        <w:pStyle w:val="Brdtekst"/>
        <w:widowControl w:val="0"/>
        <w:jc w:val="center"/>
        <w:rPr>
          <w:rStyle w:val="Numerstrony"/>
          <w:rFonts w:ascii="Geogrotesque" w:eastAsia="Geogrotesque" w:hAnsi="Geogrotesque" w:cs="Geogrotesque"/>
          <w:sz w:val="22"/>
          <w:szCs w:val="22"/>
        </w:rPr>
      </w:pPr>
      <w:r w:rsidRPr="00A16290">
        <w:rPr>
          <w:rStyle w:val="Numerstrony"/>
          <w:rFonts w:ascii="Geogrotesque" w:eastAsia="Geogrotesque" w:hAnsi="Geogrotesque" w:cs="Geogrotesque"/>
          <w:sz w:val="22"/>
          <w:szCs w:val="22"/>
        </w:rPr>
        <w:lastRenderedPageBreak/>
        <w:t>###</w:t>
      </w:r>
    </w:p>
    <w:p w14:paraId="13AA00FD" w14:textId="77777777" w:rsidR="00586488" w:rsidRPr="0051298D" w:rsidRDefault="00586488" w:rsidP="00586488">
      <w:pPr>
        <w:pBdr>
          <w:bottom w:val="single" w:sz="6" w:space="1" w:color="auto"/>
        </w:pBdr>
        <w:jc w:val="both"/>
        <w:outlineLvl w:val="0"/>
        <w:rPr>
          <w:rFonts w:ascii="Geogrotesque" w:hAnsi="Geogrotesque" w:cs="Tahoma"/>
          <w:b/>
          <w:iCs/>
          <w:color w:val="000000"/>
          <w:sz w:val="18"/>
          <w:szCs w:val="18"/>
          <w:lang w:val="pl-PL"/>
        </w:rPr>
      </w:pPr>
      <w:r w:rsidRPr="0051298D">
        <w:rPr>
          <w:rFonts w:ascii="Geogrotesque" w:hAnsi="Geogrotesque" w:cs="Tahoma"/>
          <w:b/>
          <w:iCs/>
          <w:color w:val="000000"/>
          <w:sz w:val="18"/>
          <w:szCs w:val="18"/>
          <w:lang w:val="pl-PL"/>
        </w:rPr>
        <w:t>O marce PUMA</w:t>
      </w:r>
    </w:p>
    <w:p w14:paraId="7BF498D0" w14:textId="77777777" w:rsidR="00586488" w:rsidRPr="0051298D" w:rsidRDefault="00586488" w:rsidP="00586488">
      <w:pPr>
        <w:jc w:val="both"/>
        <w:rPr>
          <w:rFonts w:ascii="Geogrotesque" w:hAnsi="Geogrotesque" w:cs="Tahoma"/>
          <w:sz w:val="14"/>
          <w:szCs w:val="14"/>
          <w:lang w:val="pl-PL"/>
        </w:rPr>
      </w:pPr>
      <w:r w:rsidRPr="0051298D">
        <w:rPr>
          <w:rFonts w:ascii="Geogrotesque" w:hAnsi="Geogrotesque" w:cs="Tahoma"/>
          <w:sz w:val="14"/>
          <w:szCs w:val="14"/>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renomowanymi firmami projektowymi i gwiazdami, takimi jak </w:t>
      </w:r>
      <w:proofErr w:type="spellStart"/>
      <w:r w:rsidRPr="0051298D">
        <w:rPr>
          <w:rFonts w:ascii="Geogrotesque" w:hAnsi="Geogrotesque" w:cs="Tahoma"/>
          <w:sz w:val="14"/>
          <w:szCs w:val="14"/>
          <w:lang w:val="pl-PL"/>
        </w:rPr>
        <w:t>Rihanna</w:t>
      </w:r>
      <w:proofErr w:type="spellEnd"/>
      <w:r w:rsidRPr="0051298D">
        <w:rPr>
          <w:rFonts w:ascii="Geogrotesque" w:hAnsi="Geogrotesque" w:cs="Tahoma"/>
          <w:sz w:val="14"/>
          <w:szCs w:val="14"/>
          <w:lang w:val="pl-PL"/>
        </w:rPr>
        <w:t xml:space="preserve">, The </w:t>
      </w:r>
      <w:proofErr w:type="spellStart"/>
      <w:r w:rsidRPr="0051298D">
        <w:rPr>
          <w:rFonts w:ascii="Geogrotesque" w:hAnsi="Geogrotesque" w:cs="Tahoma"/>
          <w:sz w:val="14"/>
          <w:szCs w:val="14"/>
          <w:lang w:val="pl-PL"/>
        </w:rPr>
        <w:t>Weeknd</w:t>
      </w:r>
      <w:proofErr w:type="spellEnd"/>
      <w:r w:rsidRPr="0051298D">
        <w:rPr>
          <w:rFonts w:ascii="Geogrotesque" w:hAnsi="Geogrotesque" w:cs="Tahoma"/>
          <w:sz w:val="14"/>
          <w:szCs w:val="14"/>
          <w:lang w:val="pl-PL"/>
        </w:rPr>
        <w:t xml:space="preserve">, Cara </w:t>
      </w:r>
      <w:proofErr w:type="spellStart"/>
      <w:r w:rsidRPr="0051298D">
        <w:rPr>
          <w:rFonts w:ascii="Geogrotesque" w:hAnsi="Geogrotesque" w:cs="Tahoma"/>
          <w:sz w:val="14"/>
          <w:szCs w:val="14"/>
          <w:lang w:val="pl-PL"/>
        </w:rPr>
        <w:t>Delevigne</w:t>
      </w:r>
      <w:proofErr w:type="spellEnd"/>
      <w:r w:rsidRPr="0051298D">
        <w:rPr>
          <w:rFonts w:ascii="Geogrotesque" w:hAnsi="Geogrotesque" w:cs="Tahoma"/>
          <w:sz w:val="14"/>
          <w:szCs w:val="14"/>
          <w:lang w:val="pl-PL"/>
        </w:rPr>
        <w:t xml:space="preserve"> czy </w:t>
      </w:r>
      <w:proofErr w:type="spellStart"/>
      <w:r w:rsidRPr="0051298D">
        <w:rPr>
          <w:rFonts w:ascii="Geogrotesque" w:hAnsi="Geogrotesque" w:cs="Tahoma"/>
          <w:sz w:val="14"/>
          <w:szCs w:val="14"/>
          <w:lang w:val="pl-PL"/>
        </w:rPr>
        <w:t>Selena</w:t>
      </w:r>
      <w:proofErr w:type="spellEnd"/>
      <w:r w:rsidRPr="0051298D">
        <w:rPr>
          <w:rFonts w:ascii="Geogrotesque" w:hAnsi="Geogrotesque" w:cs="Tahoma"/>
          <w:sz w:val="14"/>
          <w:szCs w:val="14"/>
          <w:lang w:val="pl-PL"/>
        </w:rPr>
        <w:t xml:space="preserve"> Gomez – przenosząc innowacyjne projekty i pełen energii design do świata sportu.</w:t>
      </w:r>
    </w:p>
    <w:p w14:paraId="71975886" w14:textId="77777777" w:rsidR="00586488" w:rsidRPr="0051298D" w:rsidRDefault="00586488" w:rsidP="00586488">
      <w:pPr>
        <w:jc w:val="both"/>
        <w:rPr>
          <w:rFonts w:ascii="Geogrotesque" w:hAnsi="Geogrotesque" w:cs="Tahoma"/>
          <w:sz w:val="14"/>
          <w:szCs w:val="14"/>
          <w:lang w:val="pl-PL"/>
        </w:rPr>
      </w:pPr>
    </w:p>
    <w:p w14:paraId="562BFB59" w14:textId="77777777" w:rsidR="00586488" w:rsidRPr="0051298D" w:rsidRDefault="00586488" w:rsidP="00586488">
      <w:pPr>
        <w:jc w:val="both"/>
        <w:rPr>
          <w:rFonts w:ascii="Geogrotesque" w:hAnsi="Geogrotesque" w:cs="Tahoma"/>
          <w:sz w:val="14"/>
          <w:szCs w:val="14"/>
          <w:lang w:val="pl-PL"/>
        </w:rPr>
      </w:pPr>
      <w:r w:rsidRPr="0051298D">
        <w:rPr>
          <w:rFonts w:ascii="Geogrotesque" w:hAnsi="Geogrotesque" w:cs="Tahoma"/>
          <w:sz w:val="14"/>
          <w:szCs w:val="14"/>
          <w:lang w:val="pl-PL"/>
        </w:rPr>
        <w:t xml:space="preserve">W 2013 roku, </w:t>
      </w:r>
      <w:proofErr w:type="spellStart"/>
      <w:r w:rsidRPr="0051298D">
        <w:rPr>
          <w:rFonts w:ascii="Geogrotesque" w:hAnsi="Geogrotesque" w:cs="Tahoma"/>
          <w:sz w:val="14"/>
          <w:szCs w:val="14"/>
          <w:lang w:val="pl-PL"/>
        </w:rPr>
        <w:t>Bjørn</w:t>
      </w:r>
      <w:proofErr w:type="spellEnd"/>
      <w:r w:rsidRPr="0051298D">
        <w:rPr>
          <w:rFonts w:ascii="Geogrotesque" w:hAnsi="Geogrotesque" w:cs="Tahoma"/>
          <w:sz w:val="14"/>
          <w:szCs w:val="14"/>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14:paraId="70566A1C" w14:textId="77777777" w:rsidR="00586488" w:rsidRPr="0051298D" w:rsidRDefault="00586488" w:rsidP="00586488">
      <w:pPr>
        <w:jc w:val="both"/>
        <w:rPr>
          <w:rFonts w:ascii="Geogrotesque" w:hAnsi="Geogrotesque" w:cs="Tahoma"/>
          <w:sz w:val="14"/>
          <w:szCs w:val="14"/>
          <w:lang w:val="pl-PL"/>
        </w:rPr>
      </w:pPr>
    </w:p>
    <w:p w14:paraId="3E3199C6" w14:textId="77777777" w:rsidR="00586488" w:rsidRPr="0051298D" w:rsidRDefault="00586488" w:rsidP="00586488">
      <w:pPr>
        <w:jc w:val="both"/>
        <w:rPr>
          <w:rFonts w:ascii="Geogrotesque" w:hAnsi="Geogrotesque" w:cs="Tahoma"/>
          <w:sz w:val="14"/>
          <w:szCs w:val="14"/>
          <w:lang w:val="pl-PL"/>
        </w:rPr>
      </w:pPr>
      <w:r w:rsidRPr="0051298D">
        <w:rPr>
          <w:rFonts w:ascii="Geogrotesque" w:hAnsi="Geogrotesque" w:cs="Tahoma"/>
          <w:sz w:val="14"/>
          <w:szCs w:val="14"/>
          <w:lang w:val="pl-PL"/>
        </w:rPr>
        <w:t xml:space="preserve">Grupa odzieżowa PUMA skupia w swoim port folio marki takie jak: Puma, </w:t>
      </w:r>
      <w:proofErr w:type="spellStart"/>
      <w:r w:rsidRPr="0051298D">
        <w:rPr>
          <w:rFonts w:ascii="Geogrotesque" w:hAnsi="Geogrotesque" w:cs="Tahoma"/>
          <w:sz w:val="14"/>
          <w:szCs w:val="14"/>
          <w:lang w:val="pl-PL"/>
        </w:rPr>
        <w:t>Cobra</w:t>
      </w:r>
      <w:proofErr w:type="spellEnd"/>
      <w:r w:rsidRPr="0051298D">
        <w:rPr>
          <w:rFonts w:ascii="Geogrotesque" w:hAnsi="Geogrotesque" w:cs="Tahoma"/>
          <w:sz w:val="14"/>
          <w:szCs w:val="14"/>
          <w:lang w:val="pl-PL"/>
        </w:rPr>
        <w:t xml:space="preserve"> Golf, </w:t>
      </w:r>
      <w:proofErr w:type="spellStart"/>
      <w:r w:rsidRPr="0051298D">
        <w:rPr>
          <w:rFonts w:ascii="Geogrotesque" w:hAnsi="Geogrotesque" w:cs="Tahoma"/>
          <w:sz w:val="14"/>
          <w:szCs w:val="14"/>
          <w:lang w:val="pl-PL"/>
        </w:rPr>
        <w:t>Dobotex</w:t>
      </w:r>
      <w:proofErr w:type="spellEnd"/>
      <w:r w:rsidRPr="0051298D">
        <w:rPr>
          <w:rFonts w:ascii="Geogrotesque" w:hAnsi="Geogrotesque" w:cs="Tahoma"/>
          <w:sz w:val="14"/>
          <w:szCs w:val="14"/>
          <w:lang w:val="pl-PL"/>
        </w:rPr>
        <w:t xml:space="preserve"> oraz Brandon, dystrybuując swoje produkty do ponad 120 krajów, zatrudniając ponad 10 000 pracowników na całym świecie. Siedziba grupy odzieżowej Puma mieści się w </w:t>
      </w:r>
      <w:proofErr w:type="spellStart"/>
      <w:r w:rsidRPr="0051298D">
        <w:rPr>
          <w:rFonts w:ascii="Geogrotesque" w:hAnsi="Geogrotesque" w:cs="Tahoma"/>
          <w:sz w:val="14"/>
          <w:szCs w:val="14"/>
          <w:lang w:val="pl-PL"/>
        </w:rPr>
        <w:t>Herzogenaurach</w:t>
      </w:r>
      <w:proofErr w:type="spellEnd"/>
      <w:r w:rsidRPr="0051298D">
        <w:rPr>
          <w:rFonts w:ascii="Geogrotesque" w:hAnsi="Geogrotesque" w:cs="Tahoma"/>
          <w:sz w:val="14"/>
          <w:szCs w:val="14"/>
          <w:lang w:val="pl-PL"/>
        </w:rPr>
        <w:t xml:space="preserve"> w Niemczech. Więcej informacji na stronie internetowej </w:t>
      </w:r>
      <w:hyperlink r:id="rId8" w:history="1">
        <w:r w:rsidRPr="0051298D">
          <w:rPr>
            <w:rStyle w:val="Hipercze"/>
            <w:rFonts w:ascii="Geogrotesque" w:hAnsi="Geogrotesque" w:cs="Tahoma"/>
            <w:sz w:val="14"/>
            <w:szCs w:val="14"/>
            <w:lang w:val="pl-PL"/>
          </w:rPr>
          <w:t>http://www.puma.com</w:t>
        </w:r>
      </w:hyperlink>
    </w:p>
    <w:p w14:paraId="0B1827DB" w14:textId="17939439" w:rsidR="00C46D49" w:rsidRPr="003457B1" w:rsidRDefault="00C46D49" w:rsidP="00586488">
      <w:pPr>
        <w:pStyle w:val="Brdtekst"/>
        <w:pBdr>
          <w:bottom w:val="single" w:sz="6" w:space="0" w:color="000000"/>
        </w:pBdr>
        <w:jc w:val="both"/>
        <w:outlineLvl w:val="0"/>
        <w:rPr>
          <w:rFonts w:ascii="Geogrotesque" w:eastAsia="Geogrotesque" w:hAnsi="Geogrotesque" w:cs="Geogrotesque"/>
          <w:color w:val="813B5F"/>
          <w:u w:val="single" w:color="813B5F"/>
        </w:rPr>
      </w:pPr>
    </w:p>
    <w:sectPr w:rsidR="00C46D49" w:rsidRPr="003457B1" w:rsidSect="0039018A">
      <w:footerReference w:type="default" r:id="rId9"/>
      <w:headerReference w:type="first" r:id="rId10"/>
      <w:footerReference w:type="first" r:id="rId11"/>
      <w:pgSz w:w="11900" w:h="16840"/>
      <w:pgMar w:top="4473" w:right="2823" w:bottom="1018" w:left="124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4900" w14:textId="77777777" w:rsidR="00CB0381" w:rsidRDefault="00CB0381" w:rsidP="003F1647">
      <w:r>
        <w:separator/>
      </w:r>
    </w:p>
  </w:endnote>
  <w:endnote w:type="continuationSeparator" w:id="0">
    <w:p w14:paraId="5A2211C6" w14:textId="77777777" w:rsidR="00CB0381" w:rsidRDefault="00CB0381"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Calibri"/>
    <w:charset w:val="00"/>
    <w:family w:val="auto"/>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grotesque SemiBold">
    <w:altName w:val="Calibri"/>
    <w:charset w:val="00"/>
    <w:family w:val="auto"/>
    <w:pitch w:val="variable"/>
    <w:sig w:usb0="00000001"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w:altName w:val="Calibri"/>
    <w:charset w:val="00"/>
    <w:family w:val="auto"/>
    <w:pitch w:val="variable"/>
    <w:sig w:usb0="00000001" w:usb1="4000204A" w:usb2="00000000" w:usb3="00000000" w:csb0="00000093" w:csb1="00000000"/>
  </w:font>
  <w:font w:name="Geo">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grotesque Light">
    <w:altName w:val="Calibri"/>
    <w:charset w:val="00"/>
    <w:family w:val="auto"/>
    <w:pitch w:val="variable"/>
    <w:sig w:usb0="00000001" w:usb1="4000204A" w:usb2="00000000" w:usb3="00000000" w:csb0="00000093" w:csb1="00000000"/>
  </w:font>
  <w:font w:name="Geogrotesque SemiBold Italic">
    <w:altName w:val="Times New Roman"/>
    <w:charset w:val="00"/>
    <w:family w:val="auto"/>
    <w:pitch w:val="variable"/>
    <w:sig w:usb0="00000001" w:usb1="4000204A" w:usb2="00000000" w:usb3="00000000" w:csb0="00000093"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A65B" w14:textId="657BEB39" w:rsidR="00CB0381" w:rsidRPr="00B046E9" w:rsidRDefault="00CB0381"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39787C">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14:paraId="543DCDF8" w14:textId="77777777" w:rsidR="00CB0381" w:rsidRDefault="00CB0381">
    <w:pPr>
      <w:pStyle w:val="Stopka"/>
    </w:pPr>
    <w:r>
      <w:rPr>
        <w:noProof/>
      </w:rPr>
      <w:drawing>
        <wp:anchor distT="0" distB="0" distL="114300" distR="114300" simplePos="0" relativeHeight="251663357" behindDoc="1" locked="1" layoutInCell="1" allowOverlap="1" wp14:anchorId="2253862A" wp14:editId="794ECADA">
          <wp:simplePos x="0" y="0"/>
          <wp:positionH relativeFrom="page">
            <wp:posOffset>-3175</wp:posOffset>
          </wp:positionH>
          <wp:positionV relativeFrom="page">
            <wp:posOffset>9899650</wp:posOffset>
          </wp:positionV>
          <wp:extent cx="7562850" cy="793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7.eps"/>
                  <pic:cNvPicPr/>
                </pic:nvPicPr>
                <pic:blipFill>
                  <a:blip r:embed="rId1">
                    <a:extLst>
                      <a:ext uri="{28A0092B-C50C-407E-A947-70E740481C1C}">
                        <a14:useLocalDpi xmlns:a14="http://schemas.microsoft.com/office/drawing/2010/main" val="0"/>
                      </a:ext>
                    </a:extLst>
                  </a:blip>
                  <a:stretch>
                    <a:fillRect/>
                  </a:stretch>
                </pic:blipFill>
                <pic:spPr>
                  <a:xfrm>
                    <a:off x="0" y="0"/>
                    <a:ext cx="7562850" cy="793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1B09" w14:textId="69092A1B" w:rsidR="00CB0381" w:rsidRPr="00B046E9" w:rsidRDefault="00CB0381"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39787C">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14:paraId="7B50FB36" w14:textId="77777777" w:rsidR="00CB0381" w:rsidRDefault="00CB03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795D" w14:textId="77777777" w:rsidR="00CB0381" w:rsidRDefault="00CB0381" w:rsidP="003F1647">
      <w:r>
        <w:separator/>
      </w:r>
    </w:p>
  </w:footnote>
  <w:footnote w:type="continuationSeparator" w:id="0">
    <w:p w14:paraId="594344DD" w14:textId="77777777" w:rsidR="00CB0381" w:rsidRDefault="00CB0381" w:rsidP="003F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FB" w14:textId="77777777" w:rsidR="00CB0381" w:rsidRDefault="00CB0381">
    <w:pPr>
      <w:pStyle w:val="Nagwek"/>
    </w:pPr>
    <w:r>
      <w:br/>
    </w:r>
  </w:p>
  <w:p w14:paraId="32EBFC9A" w14:textId="6523B206" w:rsidR="00CB0381" w:rsidRDefault="00CB0381" w:rsidP="00185495">
    <w:pPr>
      <w:pStyle w:val="Nagwek"/>
      <w:tabs>
        <w:tab w:val="clear" w:pos="4320"/>
        <w:tab w:val="clear" w:pos="8640"/>
        <w:tab w:val="left" w:pos="1600"/>
      </w:tabs>
    </w:pPr>
  </w:p>
  <w:p w14:paraId="22466B1A" w14:textId="7DD7DB22" w:rsidR="00CB0381" w:rsidRDefault="00CB0381" w:rsidP="005C054A">
    <w:pPr>
      <w:pStyle w:val="Nagwek"/>
      <w:ind w:right="-1800"/>
      <w:jc w:val="right"/>
    </w:pPr>
    <w:r>
      <w:t xml:space="preserve">  </w:t>
    </w:r>
    <w:r w:rsidRPr="005C054A">
      <w:rPr>
        <w:noProof/>
      </w:rPr>
      <w:drawing>
        <wp:inline distT="0" distB="0" distL="0" distR="0" wp14:anchorId="5CFE932C" wp14:editId="65559762">
          <wp:extent cx="1028548" cy="523207"/>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9260" cy="554091"/>
                  </a:xfrm>
                  <a:prstGeom prst="rect">
                    <a:avLst/>
                  </a:prstGeom>
                </pic:spPr>
              </pic:pic>
            </a:graphicData>
          </a:graphic>
        </wp:inline>
      </w:drawing>
    </w:r>
  </w:p>
  <w:p w14:paraId="02877F0B" w14:textId="77777777" w:rsidR="00CB0381" w:rsidRDefault="00CB0381">
    <w:pPr>
      <w:pStyle w:val="Nagwek"/>
    </w:pPr>
  </w:p>
  <w:p w14:paraId="56F03CC9" w14:textId="0A9618C7" w:rsidR="00CB0381" w:rsidRDefault="00CB0381">
    <w:pPr>
      <w:pStyle w:val="Nagwek"/>
    </w:pPr>
  </w:p>
  <w:p w14:paraId="5958CD79" w14:textId="07CA93D4" w:rsidR="00CB0381" w:rsidRPr="00441016" w:rsidRDefault="00CB0381" w:rsidP="00441016">
    <w:pPr>
      <w:pStyle w:val="Bezodstpw"/>
      <w:rPr>
        <w:sz w:val="18"/>
      </w:rPr>
    </w:pPr>
    <w:r w:rsidRPr="00C33FF1">
      <w:rPr>
        <w:noProof/>
        <w:sz w:val="18"/>
        <w:szCs w:val="18"/>
        <w:lang w:val="en-US"/>
      </w:rPr>
      <mc:AlternateContent>
        <mc:Choice Requires="wps">
          <w:drawing>
            <wp:anchor distT="0" distB="0" distL="114300" distR="114300" simplePos="0" relativeHeight="251686400" behindDoc="1" locked="1" layoutInCell="1" allowOverlap="1" wp14:anchorId="5EC905FA" wp14:editId="2FF34112">
              <wp:simplePos x="0" y="0"/>
              <wp:positionH relativeFrom="page">
                <wp:posOffset>5877560</wp:posOffset>
              </wp:positionH>
              <wp:positionV relativeFrom="page">
                <wp:posOffset>2338705</wp:posOffset>
              </wp:positionV>
              <wp:extent cx="1600835" cy="1320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00835" cy="13208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C7130F" w14:textId="77777777" w:rsidR="00CB0381" w:rsidRPr="00294211" w:rsidRDefault="00CB0381" w:rsidP="00586488">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14:paraId="5D330BC0" w14:textId="77777777" w:rsidR="00CB0381" w:rsidRDefault="00CB0381" w:rsidP="00586488">
                          <w:pPr>
                            <w:rPr>
                              <w:rFonts w:ascii="Geogrotesque SemiBold Italic" w:hAnsi="Geogrotesque SemiBold Italic"/>
                              <w:sz w:val="15"/>
                              <w:szCs w:val="15"/>
                            </w:rPr>
                          </w:pPr>
                          <w:r w:rsidRPr="00294211">
                            <w:rPr>
                              <w:rFonts w:ascii="Geogrotesque SemiBold Italic" w:hAnsi="Geogrotesque SemiBold Italic"/>
                              <w:sz w:val="15"/>
                              <w:szCs w:val="15"/>
                            </w:rPr>
                            <w:t xml:space="preserve">Junior Communication Manager </w:t>
                          </w:r>
                        </w:p>
                        <w:p w14:paraId="0A56B4C5" w14:textId="77777777" w:rsidR="00CB0381" w:rsidRPr="00294211" w:rsidRDefault="00CB0381" w:rsidP="00586488">
                          <w:pPr>
                            <w:rPr>
                              <w:rFonts w:ascii="Geogrotesque SemiBold Italic" w:hAnsi="Geogrotesque SemiBold Italic"/>
                              <w:sz w:val="15"/>
                              <w:szCs w:val="15"/>
                            </w:rPr>
                          </w:pPr>
                          <w:r w:rsidRPr="00294211">
                            <w:rPr>
                              <w:rFonts w:ascii="Geogrotesque SemiBold Italic" w:hAnsi="Geogrotesque SemiBold Italic"/>
                              <w:sz w:val="15"/>
                              <w:szCs w:val="15"/>
                            </w:rPr>
                            <w:t>PUMA</w:t>
                          </w:r>
                        </w:p>
                        <w:p w14:paraId="3B61B23F" w14:textId="77777777" w:rsidR="00CB0381" w:rsidRPr="00E157DD" w:rsidRDefault="00CB0381" w:rsidP="00586488">
                          <w:pPr>
                            <w:rPr>
                              <w:rFonts w:ascii="Geogrotesque SemiBold Italic" w:hAnsi="Geogrotesque SemiBold Italic"/>
                              <w:sz w:val="15"/>
                              <w:szCs w:val="15"/>
                            </w:rPr>
                          </w:pPr>
                          <w:r w:rsidRPr="00E157DD">
                            <w:rPr>
                              <w:rFonts w:ascii="Geogrotesque SemiBold Italic" w:hAnsi="Geogrotesque SemiBold Italic"/>
                              <w:sz w:val="15"/>
                              <w:szCs w:val="15"/>
                            </w:rPr>
                            <w:t>natalia.pelczar@puma.com</w:t>
                          </w:r>
                        </w:p>
                        <w:p w14:paraId="2DFFFC12" w14:textId="77777777" w:rsidR="00CB0381" w:rsidRPr="00E157DD" w:rsidRDefault="00CB0381" w:rsidP="00586488">
                          <w:pPr>
                            <w:rPr>
                              <w:rFonts w:ascii="Geogrotesque SemiBold Italic" w:hAnsi="Geogrotesque SemiBold Italic"/>
                              <w:sz w:val="15"/>
                              <w:szCs w:val="15"/>
                            </w:rPr>
                          </w:pPr>
                        </w:p>
                        <w:p w14:paraId="50760891" w14:textId="77777777" w:rsidR="00CB0381" w:rsidRPr="00E157DD" w:rsidRDefault="00CB0381" w:rsidP="00586488">
                          <w:pPr>
                            <w:rPr>
                              <w:rFonts w:ascii="Geogrotesque SemiBold Italic" w:hAnsi="Geogrotesque SemiBold Italic"/>
                              <w:sz w:val="15"/>
                              <w:szCs w:val="15"/>
                            </w:rPr>
                          </w:pPr>
                          <w:r>
                            <w:rPr>
                              <w:rFonts w:ascii="Geogrotesque SemiBold Italic" w:hAnsi="Geogrotesque SemiBold Italic"/>
                              <w:sz w:val="15"/>
                              <w:szCs w:val="15"/>
                            </w:rPr>
                            <w:t>BARBARA MAREK</w:t>
                          </w:r>
                        </w:p>
                        <w:p w14:paraId="5B338E32" w14:textId="77777777" w:rsidR="00CB0381" w:rsidRPr="00294211" w:rsidRDefault="00CB0381" w:rsidP="00586488">
                          <w:pPr>
                            <w:rPr>
                              <w:rFonts w:ascii="Geogrotesque SemiBold Italic" w:hAnsi="Geogrotesque SemiBold Italic"/>
                              <w:sz w:val="15"/>
                              <w:szCs w:val="15"/>
                            </w:rPr>
                          </w:pPr>
                          <w:r>
                            <w:rPr>
                              <w:rFonts w:ascii="Geogrotesque SemiBold Italic" w:hAnsi="Geogrotesque SemiBold Italic"/>
                              <w:sz w:val="15"/>
                              <w:szCs w:val="15"/>
                            </w:rPr>
                            <w:t xml:space="preserve">Junior </w:t>
                          </w:r>
                          <w:r w:rsidRPr="00294211">
                            <w:rPr>
                              <w:rFonts w:ascii="Geogrotesque SemiBold Italic" w:hAnsi="Geogrotesque SemiBold Italic"/>
                              <w:sz w:val="15"/>
                              <w:szCs w:val="15"/>
                            </w:rPr>
                            <w:t xml:space="preserve">Account Executive </w:t>
                          </w:r>
                        </w:p>
                        <w:p w14:paraId="63E3071A" w14:textId="77777777" w:rsidR="00CB0381" w:rsidRPr="000F097A" w:rsidRDefault="00CB0381" w:rsidP="00586488">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Aliganza Fashion Agency</w:t>
                          </w:r>
                        </w:p>
                        <w:p w14:paraId="179462B7" w14:textId="77777777" w:rsidR="00CB0381" w:rsidRPr="000F097A" w:rsidRDefault="00CB0381" w:rsidP="00586488">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barbara.marek@aliganza.pl</w:t>
                          </w:r>
                        </w:p>
                        <w:p w14:paraId="23C71522" w14:textId="0DF0E0ED" w:rsidR="00CB0381" w:rsidRPr="00E81200" w:rsidRDefault="00CB0381">
                          <w:pPr>
                            <w:rPr>
                              <w:rFonts w:ascii="Geogrotesque" w:hAnsi="Geogrotesque"/>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05FA" id="_x0000_t202" coordsize="21600,21600" o:spt="202" path="m,l,21600r21600,l21600,xe">
              <v:stroke joinstyle="miter"/>
              <v:path gradientshapeok="t" o:connecttype="rect"/>
            </v:shapetype>
            <v:shape id="Text Box 7" o:spid="_x0000_s1026" type="#_x0000_t202" style="position:absolute;margin-left:462.8pt;margin-top:184.15pt;width:126.05pt;height:10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" filled="f" stroked="f" strokeweight=".5pt">
              <v:textbox inset="0,0,0,0">
                <w:txbxContent>
                  <w:p w14:paraId="51C7130F" w14:textId="77777777" w:rsidR="00CB0381" w:rsidRPr="00294211" w:rsidRDefault="00CB0381" w:rsidP="00586488">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14:paraId="5D330BC0" w14:textId="77777777" w:rsidR="00CB0381" w:rsidRDefault="00CB0381" w:rsidP="00586488">
                    <w:pPr>
                      <w:rPr>
                        <w:rFonts w:ascii="Geogrotesque SemiBold Italic" w:hAnsi="Geogrotesque SemiBold Italic"/>
                        <w:sz w:val="15"/>
                        <w:szCs w:val="15"/>
                      </w:rPr>
                    </w:pPr>
                    <w:r w:rsidRPr="00294211">
                      <w:rPr>
                        <w:rFonts w:ascii="Geogrotesque SemiBold Italic" w:hAnsi="Geogrotesque SemiBold Italic"/>
                        <w:sz w:val="15"/>
                        <w:szCs w:val="15"/>
                      </w:rPr>
                      <w:t xml:space="preserve">Junior Communication Manager </w:t>
                    </w:r>
                  </w:p>
                  <w:p w14:paraId="0A56B4C5" w14:textId="77777777" w:rsidR="00CB0381" w:rsidRPr="00294211" w:rsidRDefault="00CB0381" w:rsidP="00586488">
                    <w:pPr>
                      <w:rPr>
                        <w:rFonts w:ascii="Geogrotesque SemiBold Italic" w:hAnsi="Geogrotesque SemiBold Italic"/>
                        <w:sz w:val="15"/>
                        <w:szCs w:val="15"/>
                      </w:rPr>
                    </w:pPr>
                    <w:r w:rsidRPr="00294211">
                      <w:rPr>
                        <w:rFonts w:ascii="Geogrotesque SemiBold Italic" w:hAnsi="Geogrotesque SemiBold Italic"/>
                        <w:sz w:val="15"/>
                        <w:szCs w:val="15"/>
                      </w:rPr>
                      <w:t>PUMA</w:t>
                    </w:r>
                  </w:p>
                  <w:p w14:paraId="3B61B23F" w14:textId="77777777" w:rsidR="00CB0381" w:rsidRPr="00E157DD" w:rsidRDefault="00CB0381" w:rsidP="00586488">
                    <w:pPr>
                      <w:rPr>
                        <w:rFonts w:ascii="Geogrotesque SemiBold Italic" w:hAnsi="Geogrotesque SemiBold Italic"/>
                        <w:sz w:val="15"/>
                        <w:szCs w:val="15"/>
                      </w:rPr>
                    </w:pPr>
                    <w:r w:rsidRPr="00E157DD">
                      <w:rPr>
                        <w:rFonts w:ascii="Geogrotesque SemiBold Italic" w:hAnsi="Geogrotesque SemiBold Italic"/>
                        <w:sz w:val="15"/>
                        <w:szCs w:val="15"/>
                      </w:rPr>
                      <w:t>natalia.pelczar@puma.com</w:t>
                    </w:r>
                  </w:p>
                  <w:p w14:paraId="2DFFFC12" w14:textId="77777777" w:rsidR="00CB0381" w:rsidRPr="00E157DD" w:rsidRDefault="00CB0381" w:rsidP="00586488">
                    <w:pPr>
                      <w:rPr>
                        <w:rFonts w:ascii="Geogrotesque SemiBold Italic" w:hAnsi="Geogrotesque SemiBold Italic"/>
                        <w:sz w:val="15"/>
                        <w:szCs w:val="15"/>
                      </w:rPr>
                    </w:pPr>
                  </w:p>
                  <w:p w14:paraId="50760891" w14:textId="77777777" w:rsidR="00CB0381" w:rsidRPr="00E157DD" w:rsidRDefault="00CB0381" w:rsidP="00586488">
                    <w:pPr>
                      <w:rPr>
                        <w:rFonts w:ascii="Geogrotesque SemiBold Italic" w:hAnsi="Geogrotesque SemiBold Italic"/>
                        <w:sz w:val="15"/>
                        <w:szCs w:val="15"/>
                      </w:rPr>
                    </w:pPr>
                    <w:r>
                      <w:rPr>
                        <w:rFonts w:ascii="Geogrotesque SemiBold Italic" w:hAnsi="Geogrotesque SemiBold Italic"/>
                        <w:sz w:val="15"/>
                        <w:szCs w:val="15"/>
                      </w:rPr>
                      <w:t>BARBARA MAREK</w:t>
                    </w:r>
                  </w:p>
                  <w:p w14:paraId="5B338E32" w14:textId="77777777" w:rsidR="00CB0381" w:rsidRPr="00294211" w:rsidRDefault="00CB0381" w:rsidP="00586488">
                    <w:pPr>
                      <w:rPr>
                        <w:rFonts w:ascii="Geogrotesque SemiBold Italic" w:hAnsi="Geogrotesque SemiBold Italic"/>
                        <w:sz w:val="15"/>
                        <w:szCs w:val="15"/>
                      </w:rPr>
                    </w:pPr>
                    <w:r>
                      <w:rPr>
                        <w:rFonts w:ascii="Geogrotesque SemiBold Italic" w:hAnsi="Geogrotesque SemiBold Italic"/>
                        <w:sz w:val="15"/>
                        <w:szCs w:val="15"/>
                      </w:rPr>
                      <w:t xml:space="preserve">Junior </w:t>
                    </w:r>
                    <w:r w:rsidRPr="00294211">
                      <w:rPr>
                        <w:rFonts w:ascii="Geogrotesque SemiBold Italic" w:hAnsi="Geogrotesque SemiBold Italic"/>
                        <w:sz w:val="15"/>
                        <w:szCs w:val="15"/>
                      </w:rPr>
                      <w:t xml:space="preserve">Account Executive </w:t>
                    </w:r>
                  </w:p>
                  <w:p w14:paraId="63E3071A" w14:textId="77777777" w:rsidR="00CB0381" w:rsidRPr="000F097A" w:rsidRDefault="00CB0381" w:rsidP="00586488">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Aliganza Fashion Agency</w:t>
                    </w:r>
                  </w:p>
                  <w:p w14:paraId="179462B7" w14:textId="77777777" w:rsidR="00CB0381" w:rsidRPr="000F097A" w:rsidRDefault="00CB0381" w:rsidP="00586488">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barbara.marek@aliganza.pl</w:t>
                    </w:r>
                  </w:p>
                  <w:p w14:paraId="23C71522" w14:textId="0DF0E0ED" w:rsidR="00CB0381" w:rsidRPr="00E81200" w:rsidRDefault="00CB0381">
                    <w:pPr>
                      <w:rPr>
                        <w:rFonts w:ascii="Geogrotesque" w:hAnsi="Geogrotesque"/>
                        <w:sz w:val="16"/>
                        <w:szCs w:val="16"/>
                      </w:rPr>
                    </w:pPr>
                  </w:p>
                </w:txbxContent>
              </v:textbox>
              <w10:wrap anchorx="page" anchory="page"/>
              <w10:anchorlock/>
            </v:shape>
          </w:pict>
        </mc:Fallback>
      </mc:AlternateContent>
    </w:r>
    <w:r w:rsidRPr="00C33FF1">
      <w:rPr>
        <w:noProof/>
        <w:sz w:val="18"/>
        <w:szCs w:val="18"/>
        <w:lang w:val="en-US"/>
      </w:rPr>
      <w:drawing>
        <wp:anchor distT="0" distB="0" distL="114300" distR="114300" simplePos="0" relativeHeight="251647488" behindDoc="1" locked="1" layoutInCell="1" allowOverlap="1" wp14:anchorId="08736CCA" wp14:editId="6FE550DB">
          <wp:simplePos x="0" y="0"/>
          <wp:positionH relativeFrom="column">
            <wp:posOffset>-791845</wp:posOffset>
          </wp:positionH>
          <wp:positionV relativeFrom="page">
            <wp:posOffset>1520190</wp:posOffset>
          </wp:positionV>
          <wp:extent cx="7562850" cy="2047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rotWithShape="1">
                  <a:blip r:embed="rId2">
                    <a:extLst>
                      <a:ext uri="{28A0092B-C50C-407E-A947-70E740481C1C}">
                        <a14:useLocalDpi xmlns:a14="http://schemas.microsoft.com/office/drawing/2010/main" val="0"/>
                      </a:ext>
                    </a:extLst>
                  </a:blip>
                  <a:srcRect t="42606"/>
                  <a:stretch/>
                </pic:blipFill>
                <pic:spPr bwMode="auto">
                  <a:xfrm>
                    <a:off x="0" y="0"/>
                    <a:ext cx="7562850" cy="20478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33FF1">
      <w:rPr>
        <w:noProof/>
        <w:sz w:val="18"/>
        <w:szCs w:val="18"/>
        <w:lang w:val="en-US"/>
      </w:rPr>
      <mc:AlternateContent>
        <mc:Choice Requires="wps">
          <w:drawing>
            <wp:anchor distT="0" distB="0" distL="114300" distR="114300" simplePos="0" relativeHeight="251666944" behindDoc="1" locked="1" layoutInCell="1" allowOverlap="1" wp14:anchorId="4668FF71" wp14:editId="439FF153">
              <wp:simplePos x="0" y="0"/>
              <wp:positionH relativeFrom="margin">
                <wp:posOffset>-59055</wp:posOffset>
              </wp:positionH>
              <wp:positionV relativeFrom="page">
                <wp:posOffset>1941195</wp:posOffset>
              </wp:positionV>
              <wp:extent cx="5036820" cy="1033780"/>
              <wp:effectExtent l="0" t="0" r="177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820" cy="1033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2D491" w14:textId="10EC11B8" w:rsidR="00CB0381" w:rsidRPr="00E03190" w:rsidRDefault="00CB0381" w:rsidP="005F6950">
                          <w:pPr>
                            <w:jc w:val="center"/>
                            <w:rPr>
                              <w:rFonts w:ascii="Geogrotesque" w:eastAsia="Georgia" w:hAnsi="Geogrotesque" w:cs="Georgia"/>
                              <w:b/>
                              <w:sz w:val="32"/>
                              <w:szCs w:val="32"/>
                            </w:rPr>
                          </w:pPr>
                          <w:r>
                            <w:rPr>
                              <w:rFonts w:ascii="Geogrotesque" w:eastAsia="Georgia" w:hAnsi="Geogrotesque" w:cs="Georgia"/>
                              <w:b/>
                              <w:sz w:val="32"/>
                              <w:szCs w:val="32"/>
                              <w:highlight w:val="white"/>
                            </w:rPr>
                            <w:t>POWRÓT DO KORZENI HIP-HOPU – PUMA ZDOBYWA ULICE MIAST</w:t>
                          </w:r>
                          <w:r w:rsidR="0039787C">
                            <w:rPr>
                              <w:rFonts w:ascii="Geogrotesque" w:eastAsia="Georgia" w:hAnsi="Geogrotesque" w:cs="Georgia"/>
                              <w:b/>
                              <w:sz w:val="32"/>
                              <w:szCs w:val="32"/>
                              <w:highlight w:val="white"/>
                            </w:rPr>
                            <w:t>,</w:t>
                          </w:r>
                          <w:r>
                            <w:rPr>
                              <w:rFonts w:ascii="Geogrotesque" w:eastAsia="Georgia" w:hAnsi="Geogrotesque" w:cs="Georgia"/>
                              <w:b/>
                              <w:sz w:val="32"/>
                              <w:szCs w:val="32"/>
                              <w:highlight w:val="white"/>
                            </w:rPr>
                            <w:t xml:space="preserve"> W KT</w:t>
                          </w:r>
                          <w:r w:rsidR="0039787C">
                            <w:rPr>
                              <w:rFonts w:ascii="Geogrotesque" w:eastAsia="Georgia" w:hAnsi="Geogrotesque" w:cs="Georgia"/>
                              <w:b/>
                              <w:sz w:val="32"/>
                              <w:szCs w:val="32"/>
                              <w:highlight w:val="white"/>
                            </w:rPr>
                            <w:t>Ó</w:t>
                          </w:r>
                          <w:r>
                            <w:rPr>
                              <w:rFonts w:ascii="Geogrotesque" w:eastAsia="Georgia" w:hAnsi="Geogrotesque" w:cs="Georgia"/>
                              <w:b/>
                              <w:sz w:val="32"/>
                              <w:szCs w:val="32"/>
                              <w:highlight w:val="white"/>
                            </w:rPr>
                            <w:t>RYCH RZĄDZI</w:t>
                          </w:r>
                          <w:r>
                            <w:rPr>
                              <w:rFonts w:ascii="Geogrotesque" w:eastAsia="Georgia" w:hAnsi="Geogrotesque" w:cs="Georgia"/>
                              <w:b/>
                              <w:sz w:val="32"/>
                              <w:szCs w:val="32"/>
                            </w:rPr>
                            <w:t xml:space="preserve"> </w:t>
                          </w:r>
                          <w:r w:rsidRPr="00E03190">
                            <w:rPr>
                              <w:rFonts w:ascii="Geogrotesque" w:eastAsia="Georgia" w:hAnsi="Geogrotesque" w:cs="Georgia"/>
                              <w:b/>
                              <w:sz w:val="32"/>
                              <w:szCs w:val="32"/>
                              <w:highlight w:val="white"/>
                            </w:rPr>
                            <w:t>BREAKDANCE</w:t>
                          </w:r>
                        </w:p>
                        <w:p w14:paraId="2E8EAE91" w14:textId="77777777" w:rsidR="00CB0381" w:rsidRPr="00955B83" w:rsidRDefault="00CB0381" w:rsidP="00E03190">
                          <w:pPr>
                            <w:widowControl w:val="0"/>
                            <w:autoSpaceDE w:val="0"/>
                            <w:autoSpaceDN w:val="0"/>
                            <w:adjustRightInd w:val="0"/>
                            <w:rPr>
                              <w:rFonts w:ascii="Geogrotesque" w:hAnsi="Geogrotesque" w:cs="Times"/>
                              <w:szCs w:val="28"/>
                            </w:rPr>
                          </w:pPr>
                        </w:p>
                        <w:p w14:paraId="40FA0A94" w14:textId="77777777" w:rsidR="00CB0381" w:rsidRPr="00AF5265" w:rsidRDefault="00CB0381" w:rsidP="00325DF7">
                          <w:pPr>
                            <w:pStyle w:val="Nagwek1"/>
                            <w:pBdr>
                              <w:top w:val="single" w:sz="4" w:space="1" w:color="auto"/>
                            </w:pBdr>
                            <w:spacing w:line="216" w:lineRule="auto"/>
                            <w:jc w:val="center"/>
                            <w:rPr>
                              <w:sz w:val="36"/>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F71" id="Text Box 2" o:spid="_x0000_s1027" type="#_x0000_t202" style="position:absolute;margin-left:-4.65pt;margin-top:152.85pt;width:396.6pt;height:8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" filled="f" stroked="f">
              <v:textbox inset="0,0,0,0">
                <w:txbxContent>
                  <w:p w14:paraId="6D32D491" w14:textId="10EC11B8" w:rsidR="00CB0381" w:rsidRPr="00E03190" w:rsidRDefault="00CB0381" w:rsidP="005F6950">
                    <w:pPr>
                      <w:jc w:val="center"/>
                      <w:rPr>
                        <w:rFonts w:ascii="Geogrotesque" w:eastAsia="Georgia" w:hAnsi="Geogrotesque" w:cs="Georgia"/>
                        <w:b/>
                        <w:sz w:val="32"/>
                        <w:szCs w:val="32"/>
                      </w:rPr>
                    </w:pPr>
                    <w:r>
                      <w:rPr>
                        <w:rFonts w:ascii="Geogrotesque" w:eastAsia="Georgia" w:hAnsi="Geogrotesque" w:cs="Georgia"/>
                        <w:b/>
                        <w:sz w:val="32"/>
                        <w:szCs w:val="32"/>
                        <w:highlight w:val="white"/>
                      </w:rPr>
                      <w:t>POWRÓT DO KORZENI HIP-HOPU – PUMA ZDOBYWA ULICE MIAST</w:t>
                    </w:r>
                    <w:r w:rsidR="0039787C">
                      <w:rPr>
                        <w:rFonts w:ascii="Geogrotesque" w:eastAsia="Georgia" w:hAnsi="Geogrotesque" w:cs="Georgia"/>
                        <w:b/>
                        <w:sz w:val="32"/>
                        <w:szCs w:val="32"/>
                        <w:highlight w:val="white"/>
                      </w:rPr>
                      <w:t>,</w:t>
                    </w:r>
                    <w:r>
                      <w:rPr>
                        <w:rFonts w:ascii="Geogrotesque" w:eastAsia="Georgia" w:hAnsi="Geogrotesque" w:cs="Georgia"/>
                        <w:b/>
                        <w:sz w:val="32"/>
                        <w:szCs w:val="32"/>
                        <w:highlight w:val="white"/>
                      </w:rPr>
                      <w:t xml:space="preserve"> W KT</w:t>
                    </w:r>
                    <w:r w:rsidR="0039787C">
                      <w:rPr>
                        <w:rFonts w:ascii="Geogrotesque" w:eastAsia="Georgia" w:hAnsi="Geogrotesque" w:cs="Georgia"/>
                        <w:b/>
                        <w:sz w:val="32"/>
                        <w:szCs w:val="32"/>
                        <w:highlight w:val="white"/>
                      </w:rPr>
                      <w:t>Ó</w:t>
                    </w:r>
                    <w:r>
                      <w:rPr>
                        <w:rFonts w:ascii="Geogrotesque" w:eastAsia="Georgia" w:hAnsi="Geogrotesque" w:cs="Georgia"/>
                        <w:b/>
                        <w:sz w:val="32"/>
                        <w:szCs w:val="32"/>
                        <w:highlight w:val="white"/>
                      </w:rPr>
                      <w:t>RYCH RZĄDZI</w:t>
                    </w:r>
                    <w:r>
                      <w:rPr>
                        <w:rFonts w:ascii="Geogrotesque" w:eastAsia="Georgia" w:hAnsi="Geogrotesque" w:cs="Georgia"/>
                        <w:b/>
                        <w:sz w:val="32"/>
                        <w:szCs w:val="32"/>
                      </w:rPr>
                      <w:t xml:space="preserve"> </w:t>
                    </w:r>
                    <w:r w:rsidRPr="00E03190">
                      <w:rPr>
                        <w:rFonts w:ascii="Geogrotesque" w:eastAsia="Georgia" w:hAnsi="Geogrotesque" w:cs="Georgia"/>
                        <w:b/>
                        <w:sz w:val="32"/>
                        <w:szCs w:val="32"/>
                        <w:highlight w:val="white"/>
                      </w:rPr>
                      <w:t>BREAKDANCE</w:t>
                    </w:r>
                  </w:p>
                  <w:p w14:paraId="2E8EAE91" w14:textId="77777777" w:rsidR="00CB0381" w:rsidRPr="00955B83" w:rsidRDefault="00CB0381" w:rsidP="00E03190">
                    <w:pPr>
                      <w:widowControl w:val="0"/>
                      <w:autoSpaceDE w:val="0"/>
                      <w:autoSpaceDN w:val="0"/>
                      <w:adjustRightInd w:val="0"/>
                      <w:rPr>
                        <w:rFonts w:ascii="Geogrotesque" w:hAnsi="Geogrotesque" w:cs="Times"/>
                        <w:szCs w:val="28"/>
                      </w:rPr>
                    </w:pPr>
                  </w:p>
                  <w:p w14:paraId="40FA0A94" w14:textId="77777777" w:rsidR="00CB0381" w:rsidRPr="00AF5265" w:rsidRDefault="00CB0381" w:rsidP="00325DF7">
                    <w:pPr>
                      <w:pStyle w:val="Nagwek1"/>
                      <w:pBdr>
                        <w:top w:val="single" w:sz="4" w:space="1" w:color="auto"/>
                      </w:pBdr>
                      <w:spacing w:line="216" w:lineRule="auto"/>
                      <w:jc w:val="center"/>
                      <w:rPr>
                        <w:sz w:val="36"/>
                        <w:szCs w:val="40"/>
                      </w:rPr>
                    </w:pPr>
                  </w:p>
                </w:txbxContent>
              </v:textbox>
              <w10:wrap anchorx="margin" anchory="page"/>
              <w10:anchorlock/>
            </v:shape>
          </w:pict>
        </mc:Fallback>
      </mc:AlternateContent>
    </w:r>
    <w:r>
      <w:rPr>
        <w:sz w:val="18"/>
        <w:szCs w:val="18"/>
      </w:rPr>
      <w:t xml:space="preserve">Warszawa, </w:t>
    </w:r>
    <w:r w:rsidRPr="000A05C7">
      <w:rPr>
        <w:sz w:val="18"/>
        <w:szCs w:val="18"/>
        <w:lang w:val="pl-PL"/>
      </w:rPr>
      <w:t>styczeń</w:t>
    </w:r>
    <w:r>
      <w:rPr>
        <w:sz w:val="1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016"/>
    <w:rsid w:val="000029F6"/>
    <w:rsid w:val="00007F7F"/>
    <w:rsid w:val="00012BD6"/>
    <w:rsid w:val="000218C6"/>
    <w:rsid w:val="00034272"/>
    <w:rsid w:val="0003614B"/>
    <w:rsid w:val="00036DE4"/>
    <w:rsid w:val="00046E72"/>
    <w:rsid w:val="00063DF9"/>
    <w:rsid w:val="00075314"/>
    <w:rsid w:val="00076520"/>
    <w:rsid w:val="00076DBD"/>
    <w:rsid w:val="00083FB7"/>
    <w:rsid w:val="000A05C7"/>
    <w:rsid w:val="000A595B"/>
    <w:rsid w:val="000B1709"/>
    <w:rsid w:val="000C5A38"/>
    <w:rsid w:val="000D0B89"/>
    <w:rsid w:val="000D35B7"/>
    <w:rsid w:val="000F7234"/>
    <w:rsid w:val="00113618"/>
    <w:rsid w:val="00117879"/>
    <w:rsid w:val="0013055F"/>
    <w:rsid w:val="00134AE0"/>
    <w:rsid w:val="001371A2"/>
    <w:rsid w:val="00137486"/>
    <w:rsid w:val="001374BC"/>
    <w:rsid w:val="00151A5B"/>
    <w:rsid w:val="0016652B"/>
    <w:rsid w:val="00170ADA"/>
    <w:rsid w:val="001831BF"/>
    <w:rsid w:val="00185495"/>
    <w:rsid w:val="0019160F"/>
    <w:rsid w:val="001B0B4B"/>
    <w:rsid w:val="001B7093"/>
    <w:rsid w:val="001C3737"/>
    <w:rsid w:val="001D038D"/>
    <w:rsid w:val="001D5A74"/>
    <w:rsid w:val="001F21EE"/>
    <w:rsid w:val="00207530"/>
    <w:rsid w:val="00213B82"/>
    <w:rsid w:val="002237DA"/>
    <w:rsid w:val="002246AB"/>
    <w:rsid w:val="0022765B"/>
    <w:rsid w:val="00234747"/>
    <w:rsid w:val="0024796D"/>
    <w:rsid w:val="00253449"/>
    <w:rsid w:val="002729A3"/>
    <w:rsid w:val="0027338B"/>
    <w:rsid w:val="0028184E"/>
    <w:rsid w:val="002937F8"/>
    <w:rsid w:val="0029709F"/>
    <w:rsid w:val="002A37EF"/>
    <w:rsid w:val="002C2F7B"/>
    <w:rsid w:val="002D0B75"/>
    <w:rsid w:val="002F4A19"/>
    <w:rsid w:val="00304D9E"/>
    <w:rsid w:val="00305AA5"/>
    <w:rsid w:val="00323E61"/>
    <w:rsid w:val="00325DF7"/>
    <w:rsid w:val="00332F3F"/>
    <w:rsid w:val="00334F11"/>
    <w:rsid w:val="00336299"/>
    <w:rsid w:val="003377B8"/>
    <w:rsid w:val="003457B1"/>
    <w:rsid w:val="0036438B"/>
    <w:rsid w:val="0037180B"/>
    <w:rsid w:val="00373F46"/>
    <w:rsid w:val="00380CB0"/>
    <w:rsid w:val="0039018A"/>
    <w:rsid w:val="0039787C"/>
    <w:rsid w:val="003B3BD3"/>
    <w:rsid w:val="003C20B4"/>
    <w:rsid w:val="003D3C39"/>
    <w:rsid w:val="003D5DDF"/>
    <w:rsid w:val="003E229C"/>
    <w:rsid w:val="003F1647"/>
    <w:rsid w:val="00412065"/>
    <w:rsid w:val="00441016"/>
    <w:rsid w:val="0044203C"/>
    <w:rsid w:val="004556D9"/>
    <w:rsid w:val="00461EDD"/>
    <w:rsid w:val="0048508E"/>
    <w:rsid w:val="004B289E"/>
    <w:rsid w:val="004D5525"/>
    <w:rsid w:val="004F2E00"/>
    <w:rsid w:val="004F3299"/>
    <w:rsid w:val="0050073F"/>
    <w:rsid w:val="005007FF"/>
    <w:rsid w:val="0050560C"/>
    <w:rsid w:val="005215BF"/>
    <w:rsid w:val="005541EE"/>
    <w:rsid w:val="00560D8D"/>
    <w:rsid w:val="0056339C"/>
    <w:rsid w:val="00563FA0"/>
    <w:rsid w:val="005660D5"/>
    <w:rsid w:val="005815ED"/>
    <w:rsid w:val="00585A67"/>
    <w:rsid w:val="00586488"/>
    <w:rsid w:val="00596190"/>
    <w:rsid w:val="0059710B"/>
    <w:rsid w:val="005A0691"/>
    <w:rsid w:val="005A4AFF"/>
    <w:rsid w:val="005B1703"/>
    <w:rsid w:val="005B6849"/>
    <w:rsid w:val="005C054A"/>
    <w:rsid w:val="005D3E35"/>
    <w:rsid w:val="005D5520"/>
    <w:rsid w:val="005E2F4C"/>
    <w:rsid w:val="005E579A"/>
    <w:rsid w:val="005E77BB"/>
    <w:rsid w:val="005F6950"/>
    <w:rsid w:val="006278CF"/>
    <w:rsid w:val="00634504"/>
    <w:rsid w:val="00641CD0"/>
    <w:rsid w:val="0066204B"/>
    <w:rsid w:val="00670BD8"/>
    <w:rsid w:val="006A0D2E"/>
    <w:rsid w:val="006B3F28"/>
    <w:rsid w:val="006C77F8"/>
    <w:rsid w:val="006C7842"/>
    <w:rsid w:val="006D0E08"/>
    <w:rsid w:val="006D5B91"/>
    <w:rsid w:val="006F0853"/>
    <w:rsid w:val="00700B5A"/>
    <w:rsid w:val="007013E3"/>
    <w:rsid w:val="007221AC"/>
    <w:rsid w:val="00725F73"/>
    <w:rsid w:val="00733A87"/>
    <w:rsid w:val="0076162C"/>
    <w:rsid w:val="00785577"/>
    <w:rsid w:val="00796556"/>
    <w:rsid w:val="007A1648"/>
    <w:rsid w:val="007A2496"/>
    <w:rsid w:val="007A556F"/>
    <w:rsid w:val="007B0858"/>
    <w:rsid w:val="007C29B4"/>
    <w:rsid w:val="007D1548"/>
    <w:rsid w:val="007F126A"/>
    <w:rsid w:val="00802128"/>
    <w:rsid w:val="008222F0"/>
    <w:rsid w:val="00822B2C"/>
    <w:rsid w:val="00824B11"/>
    <w:rsid w:val="008306B5"/>
    <w:rsid w:val="00855C47"/>
    <w:rsid w:val="008673D9"/>
    <w:rsid w:val="00880C5B"/>
    <w:rsid w:val="00882D97"/>
    <w:rsid w:val="008B25A9"/>
    <w:rsid w:val="008C59FD"/>
    <w:rsid w:val="008E0AF2"/>
    <w:rsid w:val="0090048E"/>
    <w:rsid w:val="00916BEC"/>
    <w:rsid w:val="00927C66"/>
    <w:rsid w:val="009353FC"/>
    <w:rsid w:val="00954A2F"/>
    <w:rsid w:val="00955B83"/>
    <w:rsid w:val="0096161A"/>
    <w:rsid w:val="00964910"/>
    <w:rsid w:val="00964E80"/>
    <w:rsid w:val="00966E5F"/>
    <w:rsid w:val="00983FE5"/>
    <w:rsid w:val="009A5E7E"/>
    <w:rsid w:val="009D63D4"/>
    <w:rsid w:val="009E0845"/>
    <w:rsid w:val="00A00201"/>
    <w:rsid w:val="00A02181"/>
    <w:rsid w:val="00A16290"/>
    <w:rsid w:val="00A20BDB"/>
    <w:rsid w:val="00A32277"/>
    <w:rsid w:val="00A57EE5"/>
    <w:rsid w:val="00A6572D"/>
    <w:rsid w:val="00A707A5"/>
    <w:rsid w:val="00A727D2"/>
    <w:rsid w:val="00A736DD"/>
    <w:rsid w:val="00A92284"/>
    <w:rsid w:val="00AB6FDD"/>
    <w:rsid w:val="00AC74F5"/>
    <w:rsid w:val="00AE670B"/>
    <w:rsid w:val="00AF2856"/>
    <w:rsid w:val="00AF5265"/>
    <w:rsid w:val="00B01667"/>
    <w:rsid w:val="00B033FE"/>
    <w:rsid w:val="00B13FF2"/>
    <w:rsid w:val="00B231AB"/>
    <w:rsid w:val="00B2643D"/>
    <w:rsid w:val="00B30E59"/>
    <w:rsid w:val="00B3458B"/>
    <w:rsid w:val="00B351D0"/>
    <w:rsid w:val="00B433B8"/>
    <w:rsid w:val="00B51039"/>
    <w:rsid w:val="00B63E9A"/>
    <w:rsid w:val="00B65074"/>
    <w:rsid w:val="00B74DAB"/>
    <w:rsid w:val="00B90C4F"/>
    <w:rsid w:val="00B91FF9"/>
    <w:rsid w:val="00B97D48"/>
    <w:rsid w:val="00BA1F86"/>
    <w:rsid w:val="00BB0034"/>
    <w:rsid w:val="00BC66BD"/>
    <w:rsid w:val="00BD0A69"/>
    <w:rsid w:val="00BD3CF3"/>
    <w:rsid w:val="00BF0490"/>
    <w:rsid w:val="00BF5D3F"/>
    <w:rsid w:val="00C017B1"/>
    <w:rsid w:val="00C20936"/>
    <w:rsid w:val="00C22DAF"/>
    <w:rsid w:val="00C33FF1"/>
    <w:rsid w:val="00C46D49"/>
    <w:rsid w:val="00C616B5"/>
    <w:rsid w:val="00C63895"/>
    <w:rsid w:val="00C81C64"/>
    <w:rsid w:val="00C97CBB"/>
    <w:rsid w:val="00CA6B1B"/>
    <w:rsid w:val="00CB0381"/>
    <w:rsid w:val="00CD69E5"/>
    <w:rsid w:val="00CD7C42"/>
    <w:rsid w:val="00CE42A7"/>
    <w:rsid w:val="00CF59A4"/>
    <w:rsid w:val="00D03237"/>
    <w:rsid w:val="00D552CA"/>
    <w:rsid w:val="00D66EB7"/>
    <w:rsid w:val="00D70C05"/>
    <w:rsid w:val="00D75ED9"/>
    <w:rsid w:val="00DA011E"/>
    <w:rsid w:val="00DA6DA3"/>
    <w:rsid w:val="00DA7184"/>
    <w:rsid w:val="00DB7415"/>
    <w:rsid w:val="00DC22B1"/>
    <w:rsid w:val="00DD6A84"/>
    <w:rsid w:val="00DF30FB"/>
    <w:rsid w:val="00E0023E"/>
    <w:rsid w:val="00E013BF"/>
    <w:rsid w:val="00E03190"/>
    <w:rsid w:val="00E055F9"/>
    <w:rsid w:val="00E14116"/>
    <w:rsid w:val="00E32F26"/>
    <w:rsid w:val="00E36471"/>
    <w:rsid w:val="00E418F2"/>
    <w:rsid w:val="00E50C22"/>
    <w:rsid w:val="00E81200"/>
    <w:rsid w:val="00E813A7"/>
    <w:rsid w:val="00E826DB"/>
    <w:rsid w:val="00E85AB4"/>
    <w:rsid w:val="00E908E4"/>
    <w:rsid w:val="00EA61D6"/>
    <w:rsid w:val="00EB729D"/>
    <w:rsid w:val="00EC1ED3"/>
    <w:rsid w:val="00ED1698"/>
    <w:rsid w:val="00ED2A86"/>
    <w:rsid w:val="00ED4203"/>
    <w:rsid w:val="00EE3B56"/>
    <w:rsid w:val="00EE49DD"/>
    <w:rsid w:val="00EF1142"/>
    <w:rsid w:val="00F00049"/>
    <w:rsid w:val="00F01A37"/>
    <w:rsid w:val="00F13683"/>
    <w:rsid w:val="00F1572A"/>
    <w:rsid w:val="00F36226"/>
    <w:rsid w:val="00F54532"/>
    <w:rsid w:val="00F55370"/>
    <w:rsid w:val="00F96679"/>
    <w:rsid w:val="00FA473C"/>
    <w:rsid w:val="00FA6727"/>
    <w:rsid w:val="00FB09D3"/>
    <w:rsid w:val="00FB1BAD"/>
    <w:rsid w:val="00FB4BAC"/>
    <w:rsid w:val="00FC0E09"/>
    <w:rsid w:val="00FD29F8"/>
    <w:rsid w:val="00FF0E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0318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aliases w:val="Geogrotesque Regular (Body)"/>
    <w:qFormat/>
    <w:rsid w:val="00207530"/>
    <w:rPr>
      <w:rFonts w:ascii="Times New Roman" w:hAnsi="Times New Roman" w:cs="Times New Roman"/>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rPr>
      <w:rFonts w:ascii="Geogrotesque Regular" w:hAnsi="Geogrotesque Regular" w:cstheme="minorBidi"/>
      <w:sz w:val="20"/>
    </w:r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rPr>
      <w:rFonts w:ascii="Geogrotesque Regular" w:hAnsi="Geogrotesque Regular" w:cstheme="minorBidi"/>
      <w:sz w:val="20"/>
    </w:r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cstheme="minorBidi"/>
      <w:b/>
    </w:rPr>
  </w:style>
  <w:style w:type="paragraph" w:styleId="Spistreci2">
    <w:name w:val="toc 2"/>
    <w:basedOn w:val="Normalny"/>
    <w:next w:val="Normalny"/>
    <w:autoRedefine/>
    <w:uiPriority w:val="39"/>
    <w:semiHidden/>
    <w:unhideWhenUsed/>
    <w:rsid w:val="00076520"/>
    <w:pPr>
      <w:ind w:left="220"/>
    </w:pPr>
    <w:rPr>
      <w:rFonts w:asciiTheme="minorHAnsi" w:hAnsiTheme="minorHAnsi" w:cstheme="minorBidi"/>
      <w:b/>
      <w:sz w:val="20"/>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cstheme="minorBidi"/>
      <w:sz w:val="20"/>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cstheme="minorBidi"/>
      <w:sz w:val="20"/>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cstheme="minorBidi"/>
      <w:sz w:val="20"/>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cstheme="minorBidi"/>
      <w:sz w:val="20"/>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cstheme="minorBidi"/>
      <w:sz w:val="20"/>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cstheme="minorBidi"/>
      <w:sz w:val="20"/>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cstheme="minorBidi"/>
      <w:sz w:val="20"/>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rFonts w:ascii="Geogrotesque Regular" w:hAnsi="Geogrotesque Regular" w:cstheme="minorBidi"/>
      <w:i/>
      <w:iCs/>
      <w:color w:val="000000" w:themeColor="text1"/>
      <w:sz w:val="20"/>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eastAsia="Times New Roman"/>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Mapadokumentu">
    <w:name w:val="Document Map"/>
    <w:basedOn w:val="Normalny"/>
    <w:link w:val="MapadokumentuZnak"/>
    <w:uiPriority w:val="99"/>
    <w:semiHidden/>
    <w:unhideWhenUsed/>
    <w:rsid w:val="00441016"/>
  </w:style>
  <w:style w:type="character" w:customStyle="1" w:styleId="MapadokumentuZnak">
    <w:name w:val="Mapa dokumentu Znak"/>
    <w:basedOn w:val="Domylnaczcionkaakapitu"/>
    <w:link w:val="Mapa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BodyA">
    <w:name w:val="Body A"/>
    <w:rsid w:val="002729A3"/>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56339C"/>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rdtekst">
    <w:name w:val="Brødtekst"/>
    <w:rsid w:val="00A16290"/>
    <w:pPr>
      <w:pBdr>
        <w:top w:val="nil"/>
        <w:left w:val="nil"/>
        <w:bottom w:val="nil"/>
        <w:right w:val="nil"/>
        <w:between w:val="nil"/>
        <w:bar w:val="nil"/>
      </w:pBdr>
    </w:pPr>
    <w:rPr>
      <w:rFonts w:ascii="Geogrotesque Regular" w:eastAsia="Geogrotesque Regular" w:hAnsi="Geogrotesque Regular" w:cs="Geogrotesque Regular"/>
      <w:color w:val="000000"/>
      <w:sz w:val="20"/>
      <w:szCs w:val="20"/>
      <w:u w:color="000000"/>
      <w:bdr w:val="nil"/>
      <w:lang w:val="en-US"/>
    </w:rPr>
  </w:style>
  <w:style w:type="character" w:customStyle="1" w:styleId="Hyperlink0">
    <w:name w:val="Hyperlink.0"/>
    <w:basedOn w:val="Numerstrony"/>
    <w:rsid w:val="00A16290"/>
    <w:rPr>
      <w:rFonts w:ascii="Geogrotesque" w:eastAsia="Geogrotesque" w:hAnsi="Geogrotesque" w:cs="Geogrotesque"/>
      <w:color w:val="813B5F"/>
      <w:u w:val="single" w:color="813B5F"/>
    </w:rPr>
  </w:style>
  <w:style w:type="character" w:customStyle="1" w:styleId="Hyperlink1">
    <w:name w:val="Hyperlink.1"/>
    <w:basedOn w:val="Domylnaczcionkaakapitu"/>
    <w:rsid w:val="00A16290"/>
    <w:rPr>
      <w:rFonts w:ascii="Geogrotesque" w:eastAsia="Geogrotesque" w:hAnsi="Geogrotesque" w:cs="Geogrotesque"/>
      <w:color w:val="99403D"/>
      <w:sz w:val="20"/>
      <w:szCs w:val="20"/>
      <w:u w:val="single" w:color="0000FF"/>
    </w:rPr>
  </w:style>
  <w:style w:type="paragraph" w:styleId="Tekstkomentarza">
    <w:name w:val="annotation text"/>
    <w:basedOn w:val="Normalny"/>
    <w:link w:val="TekstkomentarzaZnak"/>
    <w:uiPriority w:val="99"/>
    <w:semiHidden/>
    <w:unhideWhenUsed/>
    <w:rPr>
      <w:rFonts w:ascii="Geogrotesque Regular" w:hAnsi="Geogrotesque Regular" w:cstheme="minorBidi"/>
    </w:rPr>
  </w:style>
  <w:style w:type="character" w:customStyle="1" w:styleId="TekstkomentarzaZnak">
    <w:name w:val="Tekst komentarza Znak"/>
    <w:basedOn w:val="Domylnaczcionkaakapitu"/>
    <w:link w:val="Tekstkomentarza"/>
    <w:uiPriority w:val="99"/>
    <w:semiHidden/>
    <w:rPr>
      <w:rFonts w:ascii="Geogrotesque Regular" w:hAnsi="Geogrotesque Regular"/>
      <w:lang w:val="en-US"/>
    </w:rPr>
  </w:style>
  <w:style w:type="character" w:styleId="Odwoaniedokomentarza">
    <w:name w:val="annotation reference"/>
    <w:basedOn w:val="Domylnaczcionkaakapitu"/>
    <w:uiPriority w:val="99"/>
    <w:semiHidden/>
    <w:unhideWhenUsed/>
    <w:rPr>
      <w:sz w:val="18"/>
      <w:szCs w:val="18"/>
    </w:rPr>
  </w:style>
  <w:style w:type="paragraph" w:styleId="NormalnyWeb">
    <w:name w:val="Normal (Web)"/>
    <w:basedOn w:val="Normalny"/>
    <w:uiPriority w:val="99"/>
    <w:semiHidden/>
    <w:unhideWhenUsed/>
    <w:rsid w:val="00E85AB4"/>
    <w:pPr>
      <w:spacing w:before="100" w:beforeAutospacing="1" w:after="100" w:afterAutospacing="1"/>
    </w:pPr>
  </w:style>
  <w:style w:type="character" w:styleId="Pogrubienie">
    <w:name w:val="Strong"/>
    <w:basedOn w:val="Domylnaczcionkaakapitu"/>
    <w:uiPriority w:val="22"/>
    <w:qFormat/>
    <w:rsid w:val="00207530"/>
    <w:rPr>
      <w:b/>
      <w:bCs/>
    </w:rPr>
  </w:style>
  <w:style w:type="paragraph" w:styleId="Tematkomentarza">
    <w:name w:val="annotation subject"/>
    <w:basedOn w:val="Tekstkomentarza"/>
    <w:next w:val="Tekstkomentarza"/>
    <w:link w:val="TematkomentarzaZnak"/>
    <w:uiPriority w:val="99"/>
    <w:semiHidden/>
    <w:unhideWhenUsed/>
    <w:rsid w:val="00BF5D3F"/>
    <w:rPr>
      <w:rFonts w:ascii="Times New Roman" w:hAnsi="Times New Roman" w:cs="Times New Roman"/>
      <w:b/>
      <w:bCs/>
      <w:sz w:val="20"/>
      <w:szCs w:val="20"/>
    </w:rPr>
  </w:style>
  <w:style w:type="character" w:customStyle="1" w:styleId="TematkomentarzaZnak">
    <w:name w:val="Temat komentarza Znak"/>
    <w:basedOn w:val="TekstkomentarzaZnak"/>
    <w:link w:val="Tematkomentarza"/>
    <w:uiPriority w:val="99"/>
    <w:semiHidden/>
    <w:rsid w:val="00BF5D3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6765">
      <w:bodyDiv w:val="1"/>
      <w:marLeft w:val="0"/>
      <w:marRight w:val="0"/>
      <w:marTop w:val="0"/>
      <w:marBottom w:val="0"/>
      <w:divBdr>
        <w:top w:val="none" w:sz="0" w:space="0" w:color="auto"/>
        <w:left w:val="none" w:sz="0" w:space="0" w:color="auto"/>
        <w:bottom w:val="none" w:sz="0" w:space="0" w:color="auto"/>
        <w:right w:val="none" w:sz="0" w:space="0" w:color="auto"/>
      </w:divBdr>
    </w:div>
    <w:div w:id="213468591">
      <w:bodyDiv w:val="1"/>
      <w:marLeft w:val="0"/>
      <w:marRight w:val="0"/>
      <w:marTop w:val="0"/>
      <w:marBottom w:val="0"/>
      <w:divBdr>
        <w:top w:val="none" w:sz="0" w:space="0" w:color="auto"/>
        <w:left w:val="none" w:sz="0" w:space="0" w:color="auto"/>
        <w:bottom w:val="none" w:sz="0" w:space="0" w:color="auto"/>
        <w:right w:val="none" w:sz="0" w:space="0" w:color="auto"/>
      </w:divBdr>
    </w:div>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668943925">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 w:id="1262103067">
      <w:bodyDiv w:val="1"/>
      <w:marLeft w:val="0"/>
      <w:marRight w:val="0"/>
      <w:marTop w:val="0"/>
      <w:marBottom w:val="0"/>
      <w:divBdr>
        <w:top w:val="none" w:sz="0" w:space="0" w:color="auto"/>
        <w:left w:val="none" w:sz="0" w:space="0" w:color="auto"/>
        <w:bottom w:val="none" w:sz="0" w:space="0" w:color="auto"/>
        <w:right w:val="none" w:sz="0" w:space="0" w:color="auto"/>
      </w:divBdr>
    </w:div>
    <w:div w:id="175127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C8DF1-E3FB-4FD5-BEE8-7F7317BD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64</Words>
  <Characters>3386</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Marek</cp:lastModifiedBy>
  <cp:revision>35</cp:revision>
  <cp:lastPrinted>2017-09-11T14:49:00Z</cp:lastPrinted>
  <dcterms:created xsi:type="dcterms:W3CDTF">2017-12-18T03:39:00Z</dcterms:created>
  <dcterms:modified xsi:type="dcterms:W3CDTF">2017-12-29T11:35:00Z</dcterms:modified>
</cp:coreProperties>
</file>